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FE" w:rsidRDefault="009724FE" w:rsidP="0097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 к дополнительным общеобразовательным (общеразвивающим) программам</w:t>
      </w:r>
    </w:p>
    <w:p w:rsidR="009724FE" w:rsidRPr="009724FE" w:rsidRDefault="009724FE" w:rsidP="009724FE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701"/>
        <w:gridCol w:w="709"/>
        <w:gridCol w:w="851"/>
        <w:gridCol w:w="5244"/>
      </w:tblGrid>
      <w:tr w:rsidR="009724FE" w:rsidRPr="009724FE" w:rsidTr="00FD5525">
        <w:tc>
          <w:tcPr>
            <w:tcW w:w="534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2C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2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дополнительной  образовательной (общеразвивающей) программы</w:t>
            </w:r>
          </w:p>
        </w:tc>
        <w:tc>
          <w:tcPr>
            <w:tcW w:w="1701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709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851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9724FE" w:rsidRPr="00C82C91" w:rsidRDefault="009724FE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Аннотация к программе</w:t>
            </w:r>
          </w:p>
        </w:tc>
      </w:tr>
      <w:tr w:rsidR="00C82C91" w:rsidTr="00FD5525">
        <w:trPr>
          <w:trHeight w:val="1120"/>
        </w:trPr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:rsidR="00C82C91" w:rsidRPr="009724FE" w:rsidRDefault="00C82C91" w:rsidP="009724F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Спортивное ориентирование"</w:t>
            </w:r>
          </w:p>
        </w:tc>
        <w:tc>
          <w:tcPr>
            <w:tcW w:w="1701" w:type="dxa"/>
          </w:tcPr>
          <w:p w:rsidR="00C82C91" w:rsidRDefault="00C82C91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 xml:space="preserve">"Ориентир +", "Сибирь", </w:t>
            </w:r>
          </w:p>
          <w:p w:rsidR="00CB76F7" w:rsidRPr="009724FE" w:rsidRDefault="00CB76F7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лет</w:t>
            </w:r>
          </w:p>
        </w:tc>
        <w:tc>
          <w:tcPr>
            <w:tcW w:w="5244" w:type="dxa"/>
          </w:tcPr>
          <w:p w:rsidR="00C82C91" w:rsidRPr="00464E47" w:rsidRDefault="00C82C91" w:rsidP="00464E4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464E4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</w:rPr>
              <w:t>Цель:</w:t>
            </w:r>
            <w:r w:rsidRPr="00464E47">
              <w:rPr>
                <w:rFonts w:ascii="Times New Roman" w:eastAsia="Times New Roman" w:hAnsi="Times New Roman" w:cs="Times New Roman"/>
                <w:spacing w:val="2"/>
              </w:rPr>
              <w:t xml:space="preserve"> совершенствование физического и интеллектуального развития и воспитание морально-этических качеств у обучающихся посредством занятий спортивным ориентированием. </w:t>
            </w:r>
          </w:p>
          <w:p w:rsidR="00C82C91" w:rsidRPr="00464E47" w:rsidRDefault="00C82C91" w:rsidP="00464E4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4E47"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>Направленность программы</w:t>
            </w:r>
            <w:r w:rsidRPr="00464E47">
              <w:rPr>
                <w:rFonts w:ascii="Times New Roman" w:eastAsia="Times New Roman" w:hAnsi="Times New Roman" w:cs="Times New Roman"/>
                <w:spacing w:val="2"/>
              </w:rPr>
              <w:t xml:space="preserve"> – туристско-краеведческая.</w:t>
            </w:r>
          </w:p>
          <w:p w:rsidR="00C82C91" w:rsidRPr="00464E47" w:rsidRDefault="00C82C91" w:rsidP="00464E4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4"/>
              </w:rPr>
            </w:pPr>
            <w:r w:rsidRPr="00464E47">
              <w:rPr>
                <w:rFonts w:ascii="Times New Roman" w:eastAsia="Times New Roman" w:hAnsi="Times New Roman" w:cs="Times New Roman"/>
                <w:spacing w:val="1"/>
              </w:rPr>
              <w:t>Спортсмен - ориентировщик в процессе занятий спортивным ориентирова</w:t>
            </w:r>
            <w:r w:rsidRPr="00464E47">
              <w:rPr>
                <w:rFonts w:ascii="Times New Roman" w:eastAsia="Times New Roman" w:hAnsi="Times New Roman" w:cs="Times New Roman"/>
                <w:spacing w:val="1"/>
              </w:rPr>
              <w:softHyphen/>
              <w:t xml:space="preserve">нием совершенствует и закрепляет знания, полученные на уроках географии, </w:t>
            </w:r>
            <w:r w:rsidRPr="00464E47">
              <w:rPr>
                <w:rFonts w:ascii="Times New Roman" w:eastAsia="Times New Roman" w:hAnsi="Times New Roman" w:cs="Times New Roman"/>
                <w:spacing w:val="4"/>
              </w:rPr>
              <w:t>физики, геометрии, физкультуры.</w:t>
            </w:r>
          </w:p>
          <w:p w:rsidR="00C82C91" w:rsidRPr="00464E47" w:rsidRDefault="00C82C91" w:rsidP="00464E47">
            <w:pPr>
              <w:pStyle w:val="1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64E47">
              <w:rPr>
                <w:b/>
                <w:i/>
                <w:sz w:val="22"/>
                <w:szCs w:val="22"/>
              </w:rPr>
              <w:t>Актуальность программы</w:t>
            </w:r>
            <w:r w:rsidRPr="00464E47">
              <w:rPr>
                <w:sz w:val="22"/>
                <w:szCs w:val="22"/>
              </w:rPr>
              <w:t xml:space="preserve"> заключается в том, что занятия спортивным ориентированием, реализуя стремления обучающихся к познанию себя и окружающей среды, являются мощной профилактической мерой, альтернативой неблагополучных компаний.</w:t>
            </w:r>
          </w:p>
          <w:p w:rsidR="00C82C91" w:rsidRPr="00464E47" w:rsidRDefault="00C82C91" w:rsidP="00464E4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464E47">
              <w:rPr>
                <w:rFonts w:ascii="Times New Roman" w:eastAsia="Times New Roman" w:hAnsi="Times New Roman" w:cs="Times New Roman"/>
              </w:rPr>
              <w:t>Данная программа направлена на углубленное изучение вопросов выживания и деятельности юного ориентировщика в экстремальных условиях природной среды и непосредственно на дистанциях соревнований, учитывает возрастные, психологические и психофизические особенности организма детей.</w:t>
            </w:r>
            <w:r w:rsidRPr="00464E47">
              <w:rPr>
                <w:rFonts w:ascii="Times New Roman" w:eastAsia="Times New Roman" w:hAnsi="Times New Roman" w:cs="Times New Roman"/>
                <w:spacing w:val="1"/>
              </w:rPr>
              <w:t xml:space="preserve"> В ходе выполнения программы совершенствуются психологические, эсте</w:t>
            </w:r>
            <w:r w:rsidRPr="00464E47">
              <w:rPr>
                <w:rFonts w:ascii="Times New Roman" w:eastAsia="Times New Roman" w:hAnsi="Times New Roman" w:cs="Times New Roman"/>
                <w:spacing w:val="1"/>
              </w:rPr>
              <w:softHyphen/>
            </w:r>
            <w:r w:rsidRPr="00464E47">
              <w:rPr>
                <w:rFonts w:ascii="Times New Roman" w:eastAsia="Times New Roman" w:hAnsi="Times New Roman" w:cs="Times New Roman"/>
                <w:spacing w:val="2"/>
              </w:rPr>
              <w:t>тические, морально-волевые качества.</w:t>
            </w:r>
          </w:p>
          <w:p w:rsidR="00C82C91" w:rsidRPr="00464E47" w:rsidRDefault="00C82C91" w:rsidP="00464E4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pacing w:val="2"/>
              </w:rPr>
            </w:pPr>
            <w:r w:rsidRPr="00464E47"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 xml:space="preserve">Механизм </w:t>
            </w:r>
            <w:proofErr w:type="gramStart"/>
            <w:r w:rsidRPr="00464E47"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>контроля  за</w:t>
            </w:r>
            <w:proofErr w:type="gramEnd"/>
            <w:r w:rsidRPr="00464E47"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 xml:space="preserve"> реализацией программы.</w:t>
            </w:r>
            <w:r w:rsidRPr="00464E47">
              <w:rPr>
                <w:rFonts w:ascii="Times New Roman" w:eastAsia="Times New Roman" w:hAnsi="Times New Roman" w:cs="Times New Roman"/>
                <w:spacing w:val="2"/>
              </w:rPr>
              <w:t xml:space="preserve"> Основной формой подведения итогов реализации программы считается проведение итоговых занятий, выступление на соревнованиях различного уровня, с обязательным прохождением тестирования, для выявления сильнейших воспитанников, так и выявление недостатков самой программы, последующей доработки программы и внедрения корректировки в программу.</w:t>
            </w: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Бардовская песня"</w:t>
            </w:r>
          </w:p>
        </w:tc>
        <w:tc>
          <w:tcPr>
            <w:tcW w:w="1701" w:type="dxa"/>
          </w:tcPr>
          <w:p w:rsidR="00C82C91" w:rsidRPr="009724FE" w:rsidRDefault="001F3859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фей»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-18 лет</w:t>
            </w:r>
          </w:p>
        </w:tc>
        <w:tc>
          <w:tcPr>
            <w:tcW w:w="5244" w:type="dxa"/>
          </w:tcPr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- объединить обучающихся в творческий коллектив, целенаправленно вести работу с ним по формированию устойчивых социально-активных установок личности, которые в свою очередь связаны с поиском смысла ценностей;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</w:rPr>
              <w:t>- вовлечь обучающихся в организационно-исследовательскую работу (история бардовской песни в лицах, исполнители Сибирского региона и т.п.);</w:t>
            </w:r>
            <w:proofErr w:type="gramEnd"/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- пробудить желание участвовать в концертах, фестивалях и др. массовых мероприятиях;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- создать условия, способствующие самоопределению, достижению социальной </w:t>
            </w:r>
            <w:r w:rsidRPr="00464E47">
              <w:rPr>
                <w:rFonts w:ascii="Times New Roman" w:hAnsi="Times New Roman" w:cs="Times New Roman"/>
              </w:rPr>
              <w:lastRenderedPageBreak/>
              <w:t>компетентности;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- сформировать гуманистическое мировоззрение и художественный вкус у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>;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- профилактика агрессивных форм творческого самовыражения в среде подрастающего поколения.</w:t>
            </w:r>
            <w:r w:rsidRPr="00464E47">
              <w:rPr>
                <w:rFonts w:ascii="Times New Roman" w:hAnsi="Times New Roman" w:cs="Times New Roman"/>
                <w:b/>
                <w:i/>
              </w:rPr>
              <w:t xml:space="preserve"> Актуальность программы</w:t>
            </w:r>
            <w:r w:rsidRPr="00464E47">
              <w:rPr>
                <w:rFonts w:ascii="Times New Roman" w:hAnsi="Times New Roman" w:cs="Times New Roman"/>
              </w:rPr>
              <w:t xml:space="preserve"> Бардовская песня» заключается в   доступности жанра для всех категорий обучающихся, отсутствии в системе образования огромного пласта музыкально-поэтического творчества, раскрытого в бардовской песне, кроме того,  программа способствует рефлексии собственного этического и культурно-эстетического статуса подростками.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бучение пению под собственный аккомпанемент на гитаре – современное направление музыкального творчества, привлекающее внимание детей и подростков. Бардовская песня – это общепризнанный культурный феномен, многогранное социокультурное явление. Это возможность думания и высказывания одновременно несколькими текстами: поэтическим, музыкальным и интонационным, являясь глубоко интимным, в какой-то мере даже исповедальным искусством. Исполнение таких песен требует очень чуткой зрительской аудитории. Они о предназначении человека, честности в жизни, искусстве, любви к родному дому, земле, природе. И человек, исполняющий, слушающий такие песни, становится лучше, чище душою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Механизм </w:t>
            </w: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контроля за</w:t>
            </w:r>
            <w:proofErr w:type="gramEnd"/>
            <w:r w:rsidRPr="00464E47">
              <w:rPr>
                <w:rFonts w:ascii="Times New Roman" w:hAnsi="Times New Roman" w:cs="Times New Roman"/>
                <w:b/>
                <w:i/>
              </w:rPr>
              <w:t xml:space="preserve"> реализацией программы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Система контроля знаний, умений и навыков является одним из важнейших звеньев учебного процесса. Благодаря видам контроля педагог руководит познавательной и практической деятельностью каждого обучающегося, направляет её в нужное русло. 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иды контроля способствуют закреплению знаний, их систематизации, содействуют повышению интереса к учению, помогают углублению знаний, приучают к регулярному труду и дисциплине, стимулируют познавательную деятельность, определяют мотивы учебного труда, охватывают все стороны учебной деятельности обучающихся при изучении учебного материала, охватывают каждый узловой вопрос программы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Только такое диалектическое единство этих сторон видов контроля поможет обеспечить соответствующий учебный и воспитательный эффект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ходной контроль осуществляется при приёме в объединение. 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Текущий контроль осуществляется на протяжении всего учебного процесса, позволяет вовремя скорректировать учебно-тематический план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Итоговый контроль отслеживает соответствие результатов с поставленными целями, позволяет оценить динамику развития диагностируемых качеств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Механизмом оценки роста и восхождения являются: «обратная связь» обучающихся и педагога; уровень </w:t>
            </w:r>
            <w:r w:rsidRPr="00464E47">
              <w:rPr>
                <w:rFonts w:ascii="Times New Roman" w:hAnsi="Times New Roman" w:cs="Times New Roman"/>
              </w:rPr>
              <w:lastRenderedPageBreak/>
              <w:t>задач, которые ставят перед собой обучающиеся; а также достижения не только творческого характера, но и личностного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Если «обратная связь» от участника передаёт готовность продолжать развиваться, совершенствоваться, участвовать и это находит выражение в деятельности и настойчивости, а при этом уровень притязаний личности растёт соответственно достижениям, значит с личностью всё в порядке, она растёт и развивается.</w:t>
            </w:r>
          </w:p>
          <w:p w:rsidR="00C82C9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дной из «экспертных оценок» являются выступления на открытых занятиях, концертах, конкурсах, фестивалях.</w:t>
            </w: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Спортивное скалолазание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r w:rsidR="00CB76F7">
              <w:rPr>
                <w:rFonts w:ascii="Times New Roman" w:hAnsi="Times New Roman" w:cs="Times New Roman"/>
                <w:sz w:val="24"/>
                <w:szCs w:val="24"/>
              </w:rPr>
              <w:t>калолаз", "Вертикаль", "Феникс"</w:t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2C91" w:rsidRPr="00C82C91" w:rsidRDefault="00CB76F7" w:rsidP="00CB7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-14 лет</w:t>
            </w:r>
          </w:p>
        </w:tc>
        <w:tc>
          <w:tcPr>
            <w:tcW w:w="5244" w:type="dxa"/>
          </w:tcPr>
          <w:p w:rsidR="00592021" w:rsidRPr="00464E47" w:rsidRDefault="00592021" w:rsidP="00464E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4E47">
              <w:rPr>
                <w:color w:val="000000"/>
                <w:sz w:val="22"/>
                <w:szCs w:val="22"/>
              </w:rPr>
              <w:t>Цель: создание условий для</w:t>
            </w:r>
            <w:r w:rsidRPr="00464E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64E47">
              <w:rPr>
                <w:color w:val="000000"/>
                <w:sz w:val="22"/>
                <w:szCs w:val="22"/>
              </w:rPr>
              <w:t> формирования у обучающихся предметных/непредметных способностей, личностных качеств через занятие спортивным </w:t>
            </w:r>
            <w:r w:rsidRPr="00464E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64E47">
              <w:rPr>
                <w:color w:val="000000"/>
                <w:sz w:val="22"/>
                <w:szCs w:val="22"/>
              </w:rPr>
              <w:t>скалолазанием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>: заключается  в том, что она отражает, с одной стороны  ожидания, и устремления обучающихся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  риски для жизни и здоровья,  а с другой стороны, данная программа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является ответом на  развитие актуальных и востребованных в молодежной среде экстремальных видов спорта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Скалолазание» реализуется в МБУ </w:t>
            </w:r>
            <w:proofErr w:type="gramStart"/>
            <w:r w:rsidRPr="00464E47">
              <w:rPr>
                <w:rFonts w:ascii="Times New Roman" w:hAnsi="Times New Roman" w:cs="Times New Roman"/>
              </w:rPr>
              <w:t>ДО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64E47">
              <w:rPr>
                <w:rFonts w:ascii="Times New Roman" w:hAnsi="Times New Roman" w:cs="Times New Roman"/>
              </w:rPr>
              <w:t>Станци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туризма и экскурсий» с использованием существующего на станции тренажера «Скалодром», а также естественных рельефов Алтайского края (Каменка, Саввушка, Колывань, Усть-Сема и др.) 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Контроль реализации программы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едагогический контроль осуществляется для  проверки и оценки  уровня физической подготовки, приобретенных навыков и освоения умений и тактик индивидуального действия обучающихся, через систему контрольных заданий, тестов, показательных выступлений, спортивных соревнований, а так же сдачи зачета (очередной аттестации) на соответствующий уровень подготовленности занимающихся.</w:t>
            </w:r>
          </w:p>
          <w:p w:rsidR="00C82C9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сновными показателями выполнения программных требований по уровню подготовленности обучающихся в группах являются выполнение требований контрольных нормативов по ОФП, навыков скалолазания  и тестовых заданий по теории.</w:t>
            </w: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Горный туризм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Эверест", "Вершина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лет</w:t>
            </w:r>
          </w:p>
        </w:tc>
        <w:tc>
          <w:tcPr>
            <w:tcW w:w="5244" w:type="dxa"/>
          </w:tcPr>
          <w:p w:rsidR="00C82C9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464E47">
              <w:rPr>
                <w:rFonts w:ascii="Times New Roman" w:hAnsi="Times New Roman" w:cs="Times New Roman"/>
              </w:rPr>
              <w:t xml:space="preserve"> создать условия способствующие самоопределению, достижению социальной компетентности, а также физическому совершенствованию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при занятии ими туристической деятельностью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64E47">
              <w:rPr>
                <w:rFonts w:ascii="Times New Roman" w:hAnsi="Times New Roman" w:cs="Times New Roman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Комплексность данной программы основывается на цикличности туристско-краеведческой деятельности по принципу расширяющейся и углубляющейся гносеологической спирали, должностно-ролевой системе творческого самоуправления и развития самодеятельности обучающихся детей. 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Контроль реализации программы </w:t>
            </w:r>
            <w:r w:rsidRPr="00464E47">
              <w:rPr>
                <w:rFonts w:ascii="Times New Roman" w:eastAsia="Calibri" w:hAnsi="Times New Roman" w:cs="Times New Roman"/>
              </w:rPr>
              <w:t>Качество практических навыков проверяется на соревнованиях различных уровней. Улучшение результатов команды — критерий спортивно-технического роста учащихся. Возможна сдача нормативов на спортивные разряды по туристскому многоборью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Пеший туризм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Горизонт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лет</w:t>
            </w:r>
          </w:p>
        </w:tc>
        <w:tc>
          <w:tcPr>
            <w:tcW w:w="5244" w:type="dxa"/>
          </w:tcPr>
          <w:p w:rsidR="00592021" w:rsidRPr="00464E47" w:rsidRDefault="00592021" w:rsidP="00464E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464E47">
              <w:rPr>
                <w:rFonts w:ascii="Times New Roman" w:hAnsi="Times New Roman" w:cs="Times New Roman"/>
                <w:b/>
              </w:rPr>
              <w:t xml:space="preserve"> </w:t>
            </w:r>
            <w:r w:rsidRPr="00464E47">
              <w:rPr>
                <w:rFonts w:ascii="Times New Roman" w:hAnsi="Times New Roman" w:cs="Times New Roman"/>
                <w:bCs/>
              </w:rPr>
              <w:t>создание условий для включения в практическую туристическую деятельность школьников и воспитание всесторонне развитой коммуникативной личности.</w:t>
            </w:r>
            <w:r w:rsidRPr="00464E47">
              <w:rPr>
                <w:rFonts w:ascii="Times New Roman" w:hAnsi="Times New Roman" w:cs="Times New Roman"/>
              </w:rPr>
              <w:t xml:space="preserve">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>.  Туристско-спортивная деятельность во всех ее формах способствует всестороннему развитию личности ребенка,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</w:t>
            </w:r>
            <w:r w:rsidRPr="00464E47">
              <w:t xml:space="preserve">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Режим работы туристского объединения по программе «Пеший туризм» в течение учебного года в его различные периоды не одинаков: как правило, ребята собираются на занятия 2-3 раза в неделю в определенный день и час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</w:rPr>
              <w:t xml:space="preserve">В среднем один раз в месяц организуются экскурсии, практические занятия на местности (тренировки), походы выходного дня, участие в соревнованиях. Более продолжительные походы проводятся в каникулярные периоды. Кроме того, занятия могут проходить по группам (работа штаба, </w:t>
            </w:r>
            <w:proofErr w:type="spellStart"/>
            <w:r w:rsidRPr="00464E47">
              <w:rPr>
                <w:rFonts w:ascii="Times New Roman" w:hAnsi="Times New Roman" w:cs="Times New Roman"/>
              </w:rPr>
              <w:t>хозгруппы</w:t>
            </w:r>
            <w:proofErr w:type="spellEnd"/>
            <w:r w:rsidRPr="00464E47">
              <w:rPr>
                <w:rFonts w:ascii="Times New Roman" w:hAnsi="Times New Roman" w:cs="Times New Roman"/>
              </w:rPr>
              <w:t>, редколлегии отчета о походе и т. п.) и индивидуально (работа с докладчиками, проводниками, казначеем, с фотографом и т. п.).</w:t>
            </w:r>
            <w:r w:rsidRPr="00464E47">
              <w:t xml:space="preserve"> </w:t>
            </w:r>
          </w:p>
          <w:p w:rsidR="00C82C91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Формы предъявления и оценки результатов.</w:t>
            </w:r>
            <w:r w:rsidRPr="00464E47">
              <w:rPr>
                <w:rFonts w:ascii="Times New Roman" w:hAnsi="Times New Roman" w:cs="Times New Roman"/>
              </w:rPr>
              <w:t xml:space="preserve"> Основными формами предъявления и оценки результатов являются: участие в соревнованиях, </w:t>
            </w:r>
            <w:r w:rsidRPr="00464E47">
              <w:rPr>
                <w:rFonts w:ascii="Times New Roman" w:hAnsi="Times New Roman" w:cs="Times New Roman"/>
              </w:rPr>
              <w:lastRenderedPageBreak/>
              <w:t>конкурсах, спортивному ориентированию; походы (подготовка и проведение; конкурс отчетов) и пр.</w:t>
            </w: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е судьи туристских соревнований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е судьи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 до 23 лет</w:t>
            </w:r>
          </w:p>
        </w:tc>
        <w:tc>
          <w:tcPr>
            <w:tcW w:w="5244" w:type="dxa"/>
          </w:tcPr>
          <w:p w:rsidR="00C82C91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464E47">
              <w:rPr>
                <w:rFonts w:ascii="Times New Roman" w:hAnsi="Times New Roman" w:cs="Times New Roman"/>
              </w:rPr>
              <w:t xml:space="preserve"> создание необходимых условий для подготовки туристских организаторов, помощников в проведении школьных слетов, соревнований по туризму и ориентированию на местности и дальнейших занятий туризмом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Актуальность программы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анная Программа является логическим продолжением дополнительных общеобразовательных (общеразвивающих) программ «Пеший туризм», «Горный туризм», «Спортивное скалолазание» и «Спортивное ориентирование»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Занимаясь в туристско-спортивном объединении, ребята осваивают и закрепляют туристические навыки, умение рационально использовать силы и средства для преодоления возникающих трудностей. Воспитывается ответственность за порученное дело. Все это позволит учащимся умело ориентироваться во внезапно возникшей экстремальной ситуации, быстро принимать решение и решительно действовать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Теоретические и практические занятия должны проводиться с привлечением наглядных материалов, использованием новейших методик. Преподаватель должен воспитывать в учащихся умения самостоятельно принимать решения, неукоснительно выполнять правила соревнований, быть объективным судьей. Обязательным условием является участие в подготовке и судействе туристских мероприятий, проводимых в своем образовательном учреждении, городе, районе, области. Для проведения теоретических и практических занятий следует привлекать опытных судей, туристов, спортсменов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Специализация в судействе одного вида (например, спортивного ориентирования) возможна, но юный судья туристских соревнований должен уметь судить соревнования в комплексе, знать особенности каждого вида. Необходимым условием является и работа в </w:t>
            </w:r>
            <w:proofErr w:type="spellStart"/>
            <w:r w:rsidRPr="00464E47">
              <w:rPr>
                <w:rFonts w:ascii="Times New Roman" w:hAnsi="Times New Roman" w:cs="Times New Roman"/>
              </w:rPr>
              <w:t>раз¬личных</w:t>
            </w:r>
            <w:proofErr w:type="spellEnd"/>
            <w:r w:rsidRPr="00464E47">
              <w:rPr>
                <w:rFonts w:ascii="Times New Roman" w:hAnsi="Times New Roman" w:cs="Times New Roman"/>
              </w:rPr>
              <w:t xml:space="preserve"> должностях: судья старта, финиша, секретарь и др.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осле каждого года обучения за рамками учебных часов проводится многодневное туристское мероприятие - поход, слет, </w:t>
            </w:r>
            <w:proofErr w:type="spellStart"/>
            <w:r w:rsidRPr="00464E47">
              <w:rPr>
                <w:rFonts w:ascii="Times New Roman" w:hAnsi="Times New Roman" w:cs="Times New Roman"/>
              </w:rPr>
              <w:t>соревнова¬ния</w:t>
            </w:r>
            <w:proofErr w:type="spellEnd"/>
            <w:r w:rsidRPr="00464E47">
              <w:rPr>
                <w:rFonts w:ascii="Times New Roman" w:hAnsi="Times New Roman" w:cs="Times New Roman"/>
              </w:rPr>
              <w:t>, туристский лагерь, сборы и т.п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Виды контроля: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входной контроль 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текущий </w:t>
            </w:r>
            <w:proofErr w:type="gramStart"/>
            <w:r w:rsidRPr="00464E4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</w:t>
            </w:r>
            <w:proofErr w:type="gramStart"/>
            <w:r w:rsidRPr="00464E47">
              <w:rPr>
                <w:rFonts w:ascii="Times New Roman" w:hAnsi="Times New Roman" w:cs="Times New Roman"/>
              </w:rPr>
              <w:t>в-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lastRenderedPageBreak/>
              <w:t></w:t>
            </w:r>
            <w:r w:rsidRPr="00464E47">
              <w:rPr>
                <w:rFonts w:ascii="Times New Roman" w:hAnsi="Times New Roman" w:cs="Times New Roman"/>
              </w:rPr>
              <w:tab/>
              <w:t>итоговый контроль 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8 двигательных умений, навыков, подготовка и проведение походов, зачетных соревнований по ориентированию, технике туризма, быту.</w:t>
            </w:r>
          </w:p>
        </w:tc>
      </w:tr>
      <w:tr w:rsidR="00C82C91" w:rsidTr="00FD5525">
        <w:trPr>
          <w:trHeight w:val="1221"/>
        </w:trPr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й спасатель"</w:t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й спасатель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лет</w:t>
            </w:r>
          </w:p>
        </w:tc>
        <w:tc>
          <w:tcPr>
            <w:tcW w:w="5244" w:type="dxa"/>
          </w:tcPr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:rsidR="009406C5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</w:rPr>
              <w:t>Первоначальная подготовка квалифицированных кадров для аварийно-спасательных формирований Алтайского края и профильная подготовка для профессиональной деятельности. Совершенствование и выработка новых форм и методов подготовки молодежи к безопасному поведению в чрезвычайных ситуациях, по оказанию самопомощи, развитие ее заинтересованности в предотвращении возможных чрезвычайных ситуаций.</w:t>
            </w:r>
            <w:r w:rsidRPr="00464E47">
              <w:t xml:space="preserve">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:</w:t>
            </w:r>
            <w:r w:rsidRPr="00464E47">
              <w:rPr>
                <w:b/>
                <w:i/>
              </w:rPr>
              <w:t xml:space="preserve">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бучение в объединении осуществляется на третьей ступени образования, т.е. в 9-11 классах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ля детей этого возраста характерно достижение самых высоких темпов развития физического потенциала в целом. Наиболее интенсивны в этом возрасте рост силовых показателей, выносливости и совершенствование двигательных координаций. Достигается высокий уровень координации движений. В психической сфере для этого возраста характерным является стремление к неординарным поступкам, жажда состязаний. У юношей и девушек складываются основные черты личности, заканчивается формирование характера, стабилизируется круг интересов, закрепляются индивидуальные особенности и черты личности.</w:t>
            </w:r>
          </w:p>
          <w:p w:rsidR="009406C5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</w:rPr>
              <w:t>Все это позволяет учащимся сделать сознательный выбор в направлении дальнейшего обучения. Целью и приоритетным направлением на данном этапе обучения является привитие умений и навыков, позволяющих в условиях непредвиденных экстремальных ситуациях не только осуществлять грамотные действия по само спасению, но и оказывать помощь попавшим в беду людям, а в случае необходимости - руководить проведением поисково-спасательных работ.</w:t>
            </w:r>
            <w:r w:rsidR="009406C5" w:rsidRPr="00464E47">
              <w:t xml:space="preserve">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ЗНАТ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Функции спасательной службы и законодательную базу по не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Специфику аварий, катастроф и стихийных бедствий региона, их поражающие факторы и последствия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Принципы организации и порядок ведения аварийно-спасательных работ при различных чрезвычайных ситуац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Свои задачи, права и обязан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5. Способы поиска, извлечения и транспортировки пострадавших в различ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6. Приемы оказания первой медицинской помощ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7. Способы переноски и транспортировки </w:t>
            </w:r>
            <w:r w:rsidRPr="00464E47">
              <w:rPr>
                <w:rFonts w:ascii="Times New Roman" w:hAnsi="Times New Roman" w:cs="Times New Roman"/>
              </w:rPr>
              <w:lastRenderedPageBreak/>
              <w:t>пострадавши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8. Средства для оказания первой медицинской помощ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9. Способы страховки и само страховк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0. Основы передвижения по различной мест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1. Основы выживания в различных климатических и природ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2. Основы радиосвяз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3. Технику безопасности при выполнении аварийно-спасательных работ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4. Основы тактики безопасных методов работы в непригодной для дыхания среде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УМЕТ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Ориентироваться в законодательной базе по аварийно-спасательному делу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Вести аварийно-спасательные работы при ликвидации последствий аварий, катастроф и стихийных бедстви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Применять и эффективно использовать спасательную технику, приборы, оборудование, средства индивидуальной защиты и средства связ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Пользоваться альпинистским и специальным оснащением, поднимать и спускать пострадавших с использованием полиспаста и различных спусковых и подъемных устройств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5. Оказывать первую медицинскую помощь пострадавшим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6. Работать с компасом и картой, ориентироваться на местности в любое время суток, при различных погод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7. Контролировать свое морально-психологическое состояние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ИМЕТЬ ПРЕДСТАВЛЕНИЕ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О природных явлениях региона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О процессе горения, пожарного развития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Об особенностях тушения пожаров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Об основах психологических знаний и особенностях поведения человека в чрезвычайных ситуациях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Механизм </w:t>
            </w: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контроля за</w:t>
            </w:r>
            <w:proofErr w:type="gramEnd"/>
            <w:r w:rsidRPr="00464E47">
              <w:rPr>
                <w:rFonts w:ascii="Times New Roman" w:hAnsi="Times New Roman" w:cs="Times New Roman"/>
                <w:b/>
                <w:i/>
              </w:rPr>
              <w:t xml:space="preserve"> реализацией программы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1. Подготовленный (анкеты, тесты, конкурсы, творческие задания), проводится в начале учебного года, выявляется исходный уровень подготовленности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 2. </w:t>
            </w:r>
            <w:proofErr w:type="gramStart"/>
            <w:r w:rsidRPr="00464E47">
              <w:rPr>
                <w:rFonts w:ascii="Times New Roman" w:hAnsi="Times New Roman" w:cs="Times New Roman"/>
              </w:rPr>
              <w:t xml:space="preserve">Текущий  (сдача контрольных нормативов, тесты, игры, устный, письменный контроль, практическая работа).  </w:t>
            </w:r>
            <w:proofErr w:type="gramEnd"/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64E47">
              <w:rPr>
                <w:rFonts w:ascii="Times New Roman" w:hAnsi="Times New Roman" w:cs="Times New Roman"/>
              </w:rPr>
              <w:t>Итоговый:  осуществляется с целью определения степени достижения результатов обучения, закрепления знаний, получения сведений для совершенствования программ и методики обучения, определение степени воспитанности за данный учебный год (формы: соревнования, сдача контрольный нормативов в конце года, анкеты, тесты).</w:t>
            </w:r>
            <w:proofErr w:type="gramEnd"/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"Орфей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Орфей"</w:t>
            </w:r>
            <w:r w:rsidR="001F3859">
              <w:rPr>
                <w:rFonts w:ascii="Times New Roman" w:hAnsi="Times New Roman" w:cs="Times New Roman"/>
                <w:sz w:val="24"/>
                <w:szCs w:val="24"/>
              </w:rPr>
              <w:t>, «Струны сердца»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464E47">
              <w:rPr>
                <w:rFonts w:ascii="Times New Roman" w:hAnsi="Times New Roman" w:cs="Times New Roman"/>
              </w:rPr>
              <w:t xml:space="preserve"> – воспитание и совершенствование эмоциональной сферы детей, воспитание их музыкального, художественного вкуса, интереса и </w:t>
            </w:r>
            <w:r w:rsidRPr="00464E47">
              <w:rPr>
                <w:rFonts w:ascii="Times New Roman" w:hAnsi="Times New Roman" w:cs="Times New Roman"/>
              </w:rPr>
              <w:lastRenderedPageBreak/>
              <w:t>любви к музыке, желание слушать и исполнять её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Направленность программы</w:t>
            </w:r>
            <w:r w:rsidRPr="00464E47">
              <w:rPr>
                <w:rFonts w:ascii="Times New Roman" w:hAnsi="Times New Roman" w:cs="Times New Roman"/>
              </w:rPr>
              <w:t xml:space="preserve"> – художественная, ознакомительный уровень. </w:t>
            </w:r>
            <w:r w:rsidRPr="00464E47">
              <w:rPr>
                <w:rFonts w:ascii="Times New Roman" w:hAnsi="Times New Roman" w:cs="Times New Roman"/>
              </w:rPr>
              <w:tab/>
              <w:t xml:space="preserve">Программа по изучению гитары и бардовской песни дополняет и расширяет сферу дополнительных образовательных услуг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 xml:space="preserve"> обусловлена тем, что в настоящее время в рамках дополнительного образования не существует образовательной программы, реализующей возможность научиться играть на гитаре, сочинять собственные стихи и песни, участвовать в концертах и конкурсах «Авторской песни»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бучение на гитаре сопряжено с определенными трудностями. Данная программа помогает учащемуся в их преодолении. Изучение аккордов по схемам является новым приемом в обучении аккордовой технике исполнения на гитаре. Следует обратить внимание на то, что на современной эстраде в настоящее время часто поют очень низкопробные песни, некрасивого содержания, а педагог развивает у детей хороший музыкальный вкус, обращает внимание на народные песни и песни патриотического содержания. Перед учреждениями дополнительного образования стоит задача по всестороннему удовлетворению потребностей государства, общества и граждан за рамками общего среднего образования. 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тличительные особенности данной образовательной программы заключаются в методике организации теоретических и практических занятий,  представленной следующим образом: на занятиях учащиеся осваивают нотную грамоту, аккордовую технику игры на гитаре. Закрепление осуществляется посредством изучения бардовской песни. Практические занятия способствуют развитию у детей творческих способностей, умения сочинять собственные стихи и песни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Механизм </w:t>
            </w: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контроля за</w:t>
            </w:r>
            <w:proofErr w:type="gramEnd"/>
            <w:r w:rsidRPr="00464E47">
              <w:rPr>
                <w:rFonts w:ascii="Times New Roman" w:hAnsi="Times New Roman" w:cs="Times New Roman"/>
                <w:b/>
                <w:i/>
              </w:rPr>
              <w:t xml:space="preserve"> реализацией программы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истема контроля знаний, умений и навыков является одним из важнейших звеньев учебного процесса. Процесс обучения не может быть полноценным без учёта того, как учащиеся воспринимают, осмысливают и запоминают информацию, как применяют знания на практике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Благодаря видам контроля педагог руководит познавательной и практической деятельностью каждого обучающегося, направляет её в нужное русло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иды контроля способствуют закреплению знаний, их систематизации, содействуют повышению интереса к учению, помогают углублению знаний, приучают к регулярному труду и дисциплине, стимулируют познавательную деятельность, определяют мотивы учебного труда, охватывают все стороны учебной деятельности обучающихся при изучении учебного материала, охватывают каждый узловой вопрос программы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Аккорд"</w:t>
            </w:r>
          </w:p>
        </w:tc>
        <w:tc>
          <w:tcPr>
            <w:tcW w:w="1701" w:type="dxa"/>
          </w:tcPr>
          <w:p w:rsidR="00C82C91" w:rsidRPr="009724FE" w:rsidRDefault="00C82C91" w:rsidP="00D350B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Музыкальна</w:t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дуга"</w:t>
            </w:r>
          </w:p>
        </w:tc>
        <w:tc>
          <w:tcPr>
            <w:tcW w:w="709" w:type="dxa"/>
          </w:tcPr>
          <w:p w:rsidR="00C82C9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ия по возрасту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lastRenderedPageBreak/>
              <w:t>Цель программы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lastRenderedPageBreak/>
              <w:t>создание условий для развития личности обучающегося, развития мотивации к познанию и творчеству музыкального искусства, потребности к «общению» с высокохудожественной музыкой и музыкальному самообразованию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данной программы</w:t>
            </w:r>
            <w:r w:rsidRPr="00464E47">
              <w:rPr>
                <w:rFonts w:ascii="Times New Roman" w:hAnsi="Times New Roman" w:cs="Times New Roman"/>
              </w:rPr>
              <w:t xml:space="preserve"> заключается в том, что сегодня в обществе растёт интерес в собственном развитии и развитии творческих способностей путём владения музыкальным инструментом. </w:t>
            </w:r>
            <w:proofErr w:type="gramStart"/>
            <w:r w:rsidRPr="00464E47">
              <w:rPr>
                <w:rFonts w:ascii="Times New Roman" w:hAnsi="Times New Roman" w:cs="Times New Roman"/>
              </w:rPr>
              <w:t>Немало известных музыкантов владеют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гитарой. Как музыкальный инструмент гитара способна воспроизвести большое количество популярных произведений и в этом её удобство. Гитара как аккомпанирующий инструмент широко используется в быту и художественной самодеятель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дна из особенностей обучения игре на гитаре – это интенсивное развитие разнонаправленных возможностей человека, причём не только узкоспециальных (то есть музыкальных), но и тех способностей, которые необходимы человеку в повседневной жизни: 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 xml:space="preserve">хорошая координация, которая развивается в результате одновременной игры двумя руками, таким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одновременно получают развитие оба полушария головного мозга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развитие памяти, т.к. обучение игре на гитаре предусматривает усвоение множества специфических музыкальных терминов и знаков, а также исполнение музыкальных произведений на память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развитие перспективного мышления достигается развитием способностей у гитариста мыслить вперед, опережая игру пальцев, не прерывая при этом исполнения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 xml:space="preserve">развитие пальцевой моторики, которая напрямую связана и с развитием речевых навыков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4E47">
              <w:rPr>
                <w:rFonts w:ascii="Times New Roman" w:hAnsi="Times New Roman" w:cs="Times New Roman"/>
              </w:rPr>
              <w:t>;</w:t>
            </w:r>
          </w:p>
          <w:p w:rsidR="009406C5" w:rsidRPr="00464E47" w:rsidRDefault="009406C5" w:rsidP="00464E47">
            <w:pPr>
              <w:tabs>
                <w:tab w:val="left" w:pos="-25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игра на гитаре развивает не только творческие способности, но и гибкость, и вариативность мышления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Аккомпанемент на гитаре хороший способ проведения досуга и обогащения знаний.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пособы проверки знаний: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контрольные занятия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творческий вечер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концерт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Формы подведения итогов реализации дополнительной общеобразовательной программы</w:t>
            </w:r>
            <w:r w:rsidRPr="00464E47">
              <w:rPr>
                <w:rFonts w:ascii="Times New Roman" w:hAnsi="Times New Roman" w:cs="Times New Roman"/>
              </w:rPr>
              <w:t>: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Музыкальная гостиная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Академический концерт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350B1" w:rsidTr="00FD5525">
        <w:tc>
          <w:tcPr>
            <w:tcW w:w="534" w:type="dxa"/>
          </w:tcPr>
          <w:p w:rsidR="00D350B1" w:rsidRPr="009724FE" w:rsidRDefault="00D350B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350B1" w:rsidRPr="009724FE" w:rsidRDefault="00D350B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и»</w:t>
            </w:r>
          </w:p>
        </w:tc>
        <w:tc>
          <w:tcPr>
            <w:tcW w:w="1701" w:type="dxa"/>
          </w:tcPr>
          <w:p w:rsidR="00D350B1" w:rsidRPr="009724FE" w:rsidRDefault="00D350B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и»</w:t>
            </w:r>
          </w:p>
        </w:tc>
        <w:tc>
          <w:tcPr>
            <w:tcW w:w="709" w:type="dxa"/>
          </w:tcPr>
          <w:p w:rsidR="00D350B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D350B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до 16 лет</w:t>
            </w:r>
          </w:p>
        </w:tc>
        <w:tc>
          <w:tcPr>
            <w:tcW w:w="5244" w:type="dxa"/>
          </w:tcPr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Актуальность данной программы  заключается в том, что сегодня в обществе растёт интерес в собственном развитии и развитии творческих способностей путём владения музыкальным инструментом. </w:t>
            </w:r>
            <w:proofErr w:type="gramStart"/>
            <w:r w:rsidRPr="00464E47">
              <w:rPr>
                <w:rFonts w:ascii="Times New Roman" w:hAnsi="Times New Roman" w:cs="Times New Roman"/>
              </w:rPr>
              <w:t>Немало известных музыкантов владеют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гитарой. Как музыкальный инструмент гитара способна воспроизвести большое количество </w:t>
            </w:r>
            <w:r w:rsidRPr="00464E47">
              <w:rPr>
                <w:rFonts w:ascii="Times New Roman" w:hAnsi="Times New Roman" w:cs="Times New Roman"/>
              </w:rPr>
              <w:lastRenderedPageBreak/>
              <w:t>популярных произведений и в этом её удобство. Гитара как аккомпанирующий инструмент широко используется в быту и художественной самодеятельност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дна из особенностей обучения игре на гитаре – это интенсивное развитие разнонаправленных возможностей человека, причём не только узкоспециальных (то есть музыкальных), но и тех способностей, которые необходимы человеку в повседневной жизни: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•хорошая координация, которая развивается в результате одновременной игры двумя руками, таким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одновременно получают развитие оба полушария головного мозга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развитие памяти, т.к. обучение игре на гитаре предусматривает усвоение множества специфических музыкальных терминов и знаков, а также исполнение музыкальных произведений на память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развитие перспективного мышления достигается развитием способностей у гитариста мыслить вперед, опережая игру пальцев, не прерывая при этом исполнения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•развитие пальцевой моторики, которая напрямую связана и с развитием речевых навыков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4E47">
              <w:rPr>
                <w:rFonts w:ascii="Times New Roman" w:hAnsi="Times New Roman" w:cs="Times New Roman"/>
              </w:rPr>
              <w:t>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игра на гитаре развивает не только творческие способности, но и гибкость, и вариативность мышлени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Аккомпанемент на гитаре хороший способ проведения досуга и обогащения знаний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ополнительное образование  увеличивает пространство, дает  реальную возможность выбора своего индивидуального пути, таким образом, процесс социализации личности  будет проходить более продуктивно и успешно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Музыкальное воспитание – это уникальное средство формирования единства эмоциональной и интеллектуальной сфер психики человека, поскольку оно оказывает огромное влияние не только на эмоциональное, но и на его познавательное развитие. Последнее связано с тем, что музыка несет в себе не только эмоции, но и огромный мир идей, мыслей, образов. Однако это содержание становится достоянием исполнителя только при условии специальной организации его присвоения в процессе художественных музыкальных занятий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 наше время, когда материальные возможности часто не совпадают с желаниями и потребностями, посещать платные музыкальные школы могут не все дети, поэтому на базе МБУ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ДО</w:t>
            </w:r>
            <w:proofErr w:type="gramStart"/>
            <w:r w:rsidRPr="00464E47">
              <w:rPr>
                <w:rFonts w:ascii="Times New Roman" w:hAnsi="Times New Roman" w:cs="Times New Roman"/>
              </w:rPr>
              <w:t>«С</w:t>
            </w:r>
            <w:proofErr w:type="gramEnd"/>
            <w:r w:rsidRPr="00464E47">
              <w:rPr>
                <w:rFonts w:ascii="Times New Roman" w:hAnsi="Times New Roman" w:cs="Times New Roman"/>
              </w:rPr>
              <w:t>танции</w:t>
            </w:r>
            <w:proofErr w:type="spellEnd"/>
            <w:r w:rsidRPr="00464E47">
              <w:rPr>
                <w:rFonts w:ascii="Times New Roman" w:hAnsi="Times New Roman" w:cs="Times New Roman"/>
              </w:rPr>
              <w:t xml:space="preserve"> туризма и экскурсий» было создано творческое объединение «Ступени»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«Ступени» способствует формированию личности обучающегося как достойного  представителя региона, патриота, умелого хранителя, пользователя и создателя социокультурных ценностей и традиций учреждения, города, края. Это достигается через </w:t>
            </w:r>
            <w:r w:rsidRPr="00464E47">
              <w:rPr>
                <w:rFonts w:ascii="Times New Roman" w:hAnsi="Times New Roman" w:cs="Times New Roman"/>
              </w:rPr>
              <w:lastRenderedPageBreak/>
              <w:t>изучение песен, подготовку и участие в городских фестивалях и  праздниках посвященных Дню защитника Отечества, Дню Великой Победы, Дню независимости Росси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рограмма рассчитана на дифференцированное обучение c учетом возрастных особенностей: уровень общего развития, тип нервной системы и эмоциональности, музыкальные способности и возможности, интересы и склонности обучающегося. На основе вышеуказанного формируется репертуар, устанавливаются сроки освоения технических приемов репертуар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сновная часть обучающихся, обладающих средними музыкальными данными, может стать хорошо подготовленными слушателями, участниками различных видов музыкальной деятельности (домашнее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464E47">
              <w:rPr>
                <w:rFonts w:ascii="Times New Roman" w:hAnsi="Times New Roman" w:cs="Times New Roman"/>
              </w:rPr>
              <w:t xml:space="preserve">,  и т.д.). 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ажной особенностью дополнительного образования  является его воспитательная доминанта, поскольку именно в сфере свободного выбора видов деятельности можно рассчитывать на «незаметное», а значит, и наиболее эффективное воспитание. Умение ненавязчиво помогать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в реализации его потенциальных возможностей и потребностей, в решении своих личных проблем, эмоционально и психологически поддерживать его и определяют во многом успешность развития дополнительного образования  в целом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Музыкальное развитие обучающихся может быть условно дифференцировано на несколько этапов, из которых первый основывается на природных данных, а все последующие включают формирование способностей ребенка в процессе его воспитания, т.к. стойкость музыкальных интересов у детей и их стремление к активной музыкальной деятельности имеют преимущественно возрастной характер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дростковый возраст – период от 09 – 12 до 14 – 15 лет – зачастую называют переходным, критическим, переломным, тем самым, подчеркивая трудности личностного развития самих подростков в эти годы и трудности взрослых, взаимодействующих с ним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Меняется внутренняя позиция подростка: совершается поворот от направленности на мир к направленности на себя, формируются новые ценностные ориентации, подросток по-новому начинает относиться к себе, следовательно, меняются его оценки, отношение к семье, школе, сверстникам. Все это обусловливает новую социальную ситуацию. Такое обращение ребенка к самому себе, в частности, связывается с его физическим развитием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 личности подростка особенное и главное, что отличает его внутреннюю позицию, - это возникновение у него чувства собственной взрослости – стремление быть и считаться взрослым, желание показать свою «взрослость», потребность в том, чтобы его взрослость признавали окружающие. Чувство взрослости и представление о себе как «не о </w:t>
            </w:r>
            <w:r w:rsidRPr="00464E47">
              <w:rPr>
                <w:rFonts w:ascii="Times New Roman" w:hAnsi="Times New Roman" w:cs="Times New Roman"/>
              </w:rPr>
              <w:lastRenderedPageBreak/>
              <w:t>ребенке</w:t>
            </w:r>
            <w:proofErr w:type="gramStart"/>
            <w:r w:rsidRPr="00464E47">
              <w:rPr>
                <w:rFonts w:ascii="Times New Roman" w:hAnsi="Times New Roman" w:cs="Times New Roman"/>
              </w:rPr>
              <w:t>»–</w:t>
            </w:r>
            <w:proofErr w:type="gramEnd"/>
            <w:r w:rsidRPr="00464E47">
              <w:rPr>
                <w:rFonts w:ascii="Times New Roman" w:hAnsi="Times New Roman" w:cs="Times New Roman"/>
              </w:rPr>
              <w:t>центральное новообразование этого период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Юношеский возраст (15-18 лет)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едущий тип деятельности в этом возрасте - </w:t>
            </w:r>
            <w:proofErr w:type="gramStart"/>
            <w:r w:rsidRPr="00464E47">
              <w:rPr>
                <w:rFonts w:ascii="Times New Roman" w:hAnsi="Times New Roman" w:cs="Times New Roman"/>
              </w:rPr>
              <w:t>учебно-профессиональная</w:t>
            </w:r>
            <w:proofErr w:type="gramEnd"/>
            <w:r w:rsidRPr="00464E47">
              <w:rPr>
                <w:rFonts w:ascii="Times New Roman" w:hAnsi="Times New Roman" w:cs="Times New Roman"/>
              </w:rPr>
              <w:t>. Среди новообразований выделяют: психологическую готовность к самоопределению, формирование идентичности и устойчивого образа «Я»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центре психологического развития старшего школьника стоит профессиональное самоопределение. Принципиальное отличие позиции старшего школьника в том, что он обращен в будущее и все настоящее выступает для него в свете основной направленности его личности. Выбор дальнейшего жизненного пути, самоопределение, становится тем эмоциональным центром жизненной ситуации, вокруг которого начинают вращаться и вся деятельность, все интересы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Становится актуальным поиск единомышленников, возрастает потребность в сотрудничестве с людьми, укрепляются связи со своей социальной группой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связи с изменением социально - психологического климата в мире перед воспитанием стоит ряд этических проблем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дна из самых актуальных и «больших» - угроза духовного истощения личности, опасность утраты нравственных ориентиров. Необходим поворот к возрождению в детях желания и потребности в активной интеллектуальной деятельност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Регулярное восприятие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специально подобранной музыки улучшает кратковременную память, а также повышает показатели интеллекта. В результате музыкального воздействия повышается чувствительность не только слухового, но и зрительного анализаторов, в целом оптимизируются функции мозга, улучшается регуляция произвольных движений, ускоряется переработка информации, повышается умственная работоспособность, улучшаются психофизиологические характеристики мозга, а значит – повышается способность мозга к обучению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Большинство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занимается музыкой для общего музыкального развития. Учитывая, что детские музыкальные школы не всем доступны, а желание овладеть навыками игры на инструменте есть у многих детей. Цель и задачи, учебно-тематический план, формы и методы работы составлены с учетом специфики учреждения. Также репертуарный план составлен с учётом индивидуальных особенностей обучающихс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 объединение «Ступени» принимаются все желающие от 09 лет без специального отбора. Главное – это их желания обучаться игре на гитаре, а не на наличии музыкальных способностей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Новизна и отличительные особенности программы заключаются в ее комплексности и применении новых электронных технологий обучения. Электронные технологии в музыкальной деятельности характеризуются групповым характером обучения, активизацией процесса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приобретения знаний и навыков, фиксированностью результатов, доступностью их изменения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менение на занятиях электрогитары позволяет мотивировать, поддерживать интерес обучающихся к музыкальному искусству. С помощью электрогитары обучающиеся могут наглядно убедиться в изменении характера звучания одного и того же мотива в зависимости от исполнения разными тембрами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Групповое обучение на гитаре позволяет раскрыть творческий потенциал личности, овладеть практическими умениями и навыками художественно-творческой деятельности, сформировать устойчивый интерес к искусству, художественным традициям своего народа и достижениям мировой культуры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Музыкальное воспитание – одна из центральных составляющих эстетического воспитания, играет особую роль во всестороннем развитии личности, способствует нравственному становлению человек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Направленность программы – художественна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Цель программы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оздание условий для развития личности обучающегося, развития мотивации к познанию и творчеству музыкального искусства, потребности к «общению» с высокохудожественной музыкой и музыкальному самообразованию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Задачи: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формировать знания о музыке, ее интонационно-образной природе, особенностях музыкального языка, классическом наследии и современном творчестве отечественных и зарубежных композиторов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развивать музыкальный слух, музыкальную память, вокальные способности, образное и ассоциативное мышление, творческое воображение, эмоционально-ценностное отношение к миру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развивать практические умения и навыки в различных видах музыкально-творческой деятельности: слушании музыки, импровизации, музыкально-пластическом движении, драматизации исполняемых произведений;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•воспитывать культуру восприятия произведений, исполнительскую культуру, музыкальный вкус, активный интерес к музыке и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музицированию</w:t>
            </w:r>
            <w:proofErr w:type="spell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 программе прослеживается тесная связь с эстетикой, представляющей методологическую основу музыкального воспитания. Эта взаимосвязь проявляется в определении цели, задач, содержания, которые, в свою очередь, выдвигают следующие принципы: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ринцип единства эмоционального и сознательного обусловлен спецификой музыкального искусства и особенностями его восприятия, развитие которого требует осознания эмоциональных впечатлений, вызываемых музыкой, а также ее доступных выразительных средств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нцип единства художественного и технического основывается на том, что художественное, выразительное исполнение произведения требует </w:t>
            </w:r>
            <w:r w:rsidRPr="00464E47">
              <w:rPr>
                <w:rFonts w:ascii="Times New Roman" w:hAnsi="Times New Roman" w:cs="Times New Roman"/>
              </w:rPr>
              <w:lastRenderedPageBreak/>
              <w:t>соответствующих навыков и умений, овладение которыми является средством для достижения цели – художественного исполнения музыкального произведения, но при условии развития творческой инициативы учащегос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нцип единства развития ладового, ритмического чувства и чувства формы лежит в основе различных видов музыкальной деятельности. Благодаря комплексному и последовательному развитию музыкальных способностей у детей формируются представления о принципах развития музыки, выразительности элементов музыкальной речи, выразительных возможностях музыкальных форм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</w:rPr>
              <w:t>Кроме эстетических принципов процесс обучения опирается на общепедагогические, способствующие лучшему усвоению знаний и умственному развитию учащихся.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Это принципы систематического и последовательного обучения, сознательного усвоения знаний учащимися, прочного усвоения знаний, принципа минимакса, доступности обучения, наглядности и принципы, отражающие особенности музыкального обучения: индивидуального подхода и активност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нцип индивидуального подхода ставится в музыкальной педагогике на первое место, он связан с задачей развития присущих каждому ученику черт, свойств и особенностей, составляющих творческую музыкальную индивидуальность. 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ринцип активности выдвигается как признание ведущей роли педагога в музыкальном развитии и как необходимость активной деятельности учащегося на всех стадиях учебного процесса: активное эмоциональное отношение к исполнению и обучению в целом, выполнение художественных и технических требований педагог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ринцип минимакса заключается в том, чтобы каждому ученику предложить возможность освоения культурных нравственных и морально-этических норм на максимальном для него уровне и обеспечить при этом их усвоение на уровне социально безопасного минимум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объединении занимаются обучающиеся от 9 лет, т.к. только к этому возрасту формируется кисть руки, и воспитанник может без осложнений справиться с заданиями на инструменте. В объединении мы занимаемся на акустической гитаре с «железными» струнами. Любой учащийся, независимо от уровня музыкальных способностей, может научиться играть и петь, только с разной скоростью будет идти к заданной цели. Поэтому для обучения формируются разные возрастные группы, в которых учитываются также психологические, вокально-музыкальные и другие личностные особенности конкретных обучающихс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бъединяя детей, мы стремимся, чтобы они могли учиться друг у друга и сравнивать свои достижения в освоении инструмента и исполнения песен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ля успешной реализации программы подготовлены специальные упражнени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Цель упражнений – вооружить обучающихся </w:t>
            </w:r>
            <w:r w:rsidRPr="00464E47">
              <w:rPr>
                <w:rFonts w:ascii="Times New Roman" w:hAnsi="Times New Roman" w:cs="Times New Roman"/>
              </w:rPr>
              <w:lastRenderedPageBreak/>
              <w:t>техническими приемами, которые помогут выразительно исполнять сочинения различные по характеру и степени трудност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пражнения: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Работа над дикцией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2.Работа над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звукоизвлечением</w:t>
            </w:r>
            <w:proofErr w:type="spell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Техника пальцев при игре на гитаре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Упражнения для развития беглости пальцев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На протяжении процесса обучения учащиеся должны освоить: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Упражнения для ежедневных занятий. Исполнение инструментальных композиций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Аккомпанемент и исполнение эстрадных и бардовских песен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3. Расположение и название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баррэ</w:t>
            </w:r>
            <w:proofErr w:type="spellEnd"/>
            <w:r w:rsidRPr="00464E47">
              <w:rPr>
                <w:rFonts w:ascii="Times New Roman" w:hAnsi="Times New Roman" w:cs="Times New Roman"/>
              </w:rPr>
              <w:t xml:space="preserve"> аккордов на гитаре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Основы музыкальной грамоты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снову всего учебно-воспитательного процесса составляет овладение техникой, особенностями игры на гитаре. На занятиях ребята знакомятся с устройствами инструмента, правилами постановки рук,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464E47">
              <w:rPr>
                <w:rFonts w:ascii="Times New Roman" w:hAnsi="Times New Roman" w:cs="Times New Roman"/>
              </w:rPr>
              <w:t>, особенностями записи мелодии через табулатуру, учатся играть разнохарактерные музыкальные произведени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Так же, в задачу руководителя входит обучение правильному пению: звукообразованию, голосоведению, дыханию, дикции. Через раскрытие творческой индивидуальности исполнителя, ребенку прививается культура пения, координируется список музыкальных предпочтений. Сочетая индивидуальную работу по постановке голоса с ансамблевой, необходимо добиваться чистоты унисона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На занятиях объединения ребята знакомятся с творчеством таких групп как «Кино», «Ария», «ДДТ» и т.д. ставшие классикой. Просмотр видеоклипов, прослушивание ряда музыкальных композиций позволяет воспитаннику расширить свой музыкальный кругозор, предпочтени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задачи объединения входит участие в концертах, поскольку наилучшей проверкой мастерства, качества исполнения являются концерты, фестивали, отчетные концерты, где выявляются сильные и слабые стороны обучения. Выступления помогают корректировать работу в клубе, ставят перед ребятами близкие и вполне разрешимые ответственные задач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Выбор репертуара для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– наиболее трудная задача для руководителя. Правильно подобранный репертуар способствует духовному и росту старшеклассника, определяет его творчество, дает возможность овладения техническими приемами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Концерты и выступления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Репертуар подбирается с учётом возрастных особенностей участников кружка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</w:t>
            </w:r>
            <w:r w:rsidRPr="00464E47">
              <w:rPr>
                <w:rFonts w:ascii="Times New Roman" w:hAnsi="Times New Roman" w:cs="Times New Roman"/>
              </w:rPr>
              <w:lastRenderedPageBreak/>
              <w:t>пения, занято танцевальными движениями или актёрской игрой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Концертная программа режиссируется с учётом восприятия её слушателями, она должна быть динамичной, яркой, разнообразной по жанрам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жидаемые результаты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о окончании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данной программе обучающиеся будут:</w:t>
            </w:r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</w:rPr>
              <w:t>Знать: о музыке, как виде искусства; о жанрах, стилях, направлениях в музыке; о композиторах разных эпох, внесших вклад в развитие мировой музыкальной культуры; о разнообразии музыкальных инструментов (струнные, духовые, ударные, народные).</w:t>
            </w:r>
            <w:proofErr w:type="gramEnd"/>
          </w:p>
          <w:p w:rsidR="00464E47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меть: слышать, понимать и анализировать музыку, аккомпанировать и подбирать, самостоятельно музицировать и исполнять популярные песни на гитаре и петь их.  Разбираться в жанрах, стилях, направлениях произведений, уметь определять эпоху услышанного произведения.</w:t>
            </w:r>
          </w:p>
          <w:p w:rsidR="00D350B1" w:rsidRPr="00464E47" w:rsidRDefault="00464E4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</w:rPr>
              <w:t xml:space="preserve">Освоят: навыки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464E47">
              <w:rPr>
                <w:rFonts w:ascii="Times New Roman" w:hAnsi="Times New Roman" w:cs="Times New Roman"/>
              </w:rPr>
              <w:t>: арпеджио, удары, бас-аккорд., технические навыки, навыки ансамблевой игры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Паучок"</w:t>
            </w:r>
          </w:p>
        </w:tc>
        <w:tc>
          <w:tcPr>
            <w:tcW w:w="1701" w:type="dxa"/>
          </w:tcPr>
          <w:p w:rsidR="00C82C91" w:rsidRPr="009724FE" w:rsidRDefault="00C82C91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Паучок"</w:t>
            </w:r>
          </w:p>
        </w:tc>
        <w:tc>
          <w:tcPr>
            <w:tcW w:w="709" w:type="dxa"/>
          </w:tcPr>
          <w:p w:rsidR="00C82C9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-16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Формирование понятия здорового образа жизни у детей и их родителей через занятие скалолазанием. Создание и поддержанию благоприятного психологического климата в семье, воспитание  чувства коллективизма, дружбы, взаимопомощи, развивание выдержки, дисциплинированности  и организован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>. Программа семейного скалолазания «Паучок»  направлена на   формирование здорового образа жизни  семьи. При   занятии скалолазанием дети будут брать  пример  с сильных, смелых  родителей  и привыкнут к активному  отдыху с раннего возраста. Помимо нагрузок, обеспечивающих физическое развитие, занятия скалолазанием способствуют развитию памяти, внимания, мышления, воспитанию трудолюбия, волевых  качеств и сильных черт личности. Скалолазание – это больше, чем просто спорт, это разумный компромисс между умственной и физической нагрузко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сновными теоретико-прикладными разделами программы являются «Физическая подготовка» и «Основы скалолазания», которые реализуются в течение двух лет обучения. Данные разделы решают основополагающие задачи программы – обеспечивают физическое и духовное развитие ребенка, а также осуществляют подготовку ребят к освоению программы «Спортивное скалолазание»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Направленность - туристско-краеведческая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ровень освоения - спортивно-оздоровительны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Новизна программы, состоит в её направленности не только на физическое развитие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, но и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на развитие института семьи. В современном мире родители и дети часто отдалены друг от друга в силу загруженности на работе и учебе, </w:t>
            </w:r>
            <w:proofErr w:type="gramStart"/>
            <w:r w:rsidRPr="00464E47">
              <w:rPr>
                <w:rFonts w:ascii="Times New Roman" w:hAnsi="Times New Roman" w:cs="Times New Roman"/>
              </w:rPr>
              <w:t>не умени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находить общих тем для общения с ребенком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Паучок» позволит родителям и детям совместно работать над развитием физических и психических качеств личности, даст им повод провести время совместно и обрести общие интересы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4E47">
              <w:rPr>
                <w:rFonts w:ascii="Times New Roman" w:hAnsi="Times New Roman" w:cs="Times New Roman"/>
                <w:b/>
              </w:rPr>
              <w:t>Ожидаемый результат соотносится с целью и задачами  программы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порт должен стать неотъемлемой частью жизни, для гармонического и всесторонней развитости ребенка. Организация здорового отдыха семь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обретение положительного опыта  работы с родителями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сознание  родителями своей значимости в воспитании детей и сотрудничества с учреждением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крепление  партнерских взаимоотношений с родителями, обучающимися  и педагогам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вышение мотивации родителей, обучающихся, педагогов   к сохранению семейных ценностей и формированию здорового семейного климата через проведение воспитательных мероприятий.</w:t>
            </w: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подготовка </w:t>
            </w:r>
          </w:p>
        </w:tc>
        <w:tc>
          <w:tcPr>
            <w:tcW w:w="1701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709" w:type="dxa"/>
          </w:tcPr>
          <w:p w:rsidR="00CB76F7" w:rsidRPr="00C82C91" w:rsidRDefault="00CB76F7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B76F7" w:rsidRPr="00C82C91" w:rsidRDefault="00FD6B1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лет</w:t>
            </w:r>
          </w:p>
        </w:tc>
        <w:tc>
          <w:tcPr>
            <w:tcW w:w="5244" w:type="dxa"/>
          </w:tcPr>
          <w:p w:rsidR="00FD6B12" w:rsidRPr="00464E47" w:rsidRDefault="00FD6B12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ктуальность программы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девиантного</w:t>
            </w:r>
            <w:proofErr w:type="spell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в совокупности с военно-патриотическим направлением позволяет реализовать все эти задачи в полном объеме. </w:t>
            </w:r>
            <w:r w:rsidRPr="00464E47">
              <w:rPr>
                <w:rFonts w:ascii="Times New Roman" w:hAnsi="Times New Roman" w:cs="Times New Roman"/>
                <w:color w:val="000000" w:themeColor="text1"/>
              </w:rPr>
              <w:t>Актуальность данной программы подчеркивается следующими факторами: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мена традиционных устоев в обществе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слабление основ государственности, падение авторитета армии, усиление социальной напряженности в обществе, особенно среди молодежи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нарастание преступности, рост числа наркоманов, падение нравственности, развитие правового нигилизма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заметные изменения в отношении к службе в Вооруженных Силах, защите своего Отечества; 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езкое снижение уровня практической подготовки юношей к армии, защите Отечества, падение престижа военной профессии, защитника России; 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азмывание исторического сознания и чувства 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рдости за величие своей Родины привело к тому, что многие подростки с трудом называют основные события Великой Отечественной войны;</w:t>
            </w:r>
          </w:p>
          <w:p w:rsidR="00FD6B12" w:rsidRPr="00464E47" w:rsidRDefault="00FD6B12" w:rsidP="00464E47">
            <w:pPr>
              <w:keepNext/>
              <w:tabs>
                <w:tab w:val="left" w:pos="-1440"/>
                <w:tab w:val="right" w:pos="5654"/>
              </w:tabs>
              <w:jc w:val="both"/>
              <w:outlineLvl w:val="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- 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тунеядства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  <w:p w:rsidR="00FD6B12" w:rsidRPr="00464E47" w:rsidRDefault="00FD6B12" w:rsidP="00464E47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ледует отметить, что в последнее время,  наметилась тенденция к усилению внимания общества, всех  заинтересованных структур, организаций и ведомств  района к гражданскому, духовно – нравственному и патриотическому воспитанию подрастающего поколения. Исходя из всех этих  предпосылок, разработана  настоящая  Программа. </w:t>
            </w:r>
          </w:p>
          <w:p w:rsidR="00FD6B12" w:rsidRPr="00464E47" w:rsidRDefault="00FD6B12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bookmarkStart w:id="0" w:name="_Toc493683480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Цель и задачи программы</w:t>
            </w:r>
            <w:bookmarkEnd w:id="0"/>
          </w:p>
          <w:p w:rsidR="00FD6B12" w:rsidRPr="00464E47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Цель: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у обучающихся гражданственности, патриотизма как важнейших духовно – нравственных и социальных ценностей, формирование у них моральных и духовных качеств 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 </w:t>
            </w:r>
            <w:proofErr w:type="gramEnd"/>
          </w:p>
          <w:p w:rsidR="00FD6B12" w:rsidRPr="00464E47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и: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ознание обучающимися в процессе 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ние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торико-культурных корней, осознание неповторимости Отечества, его судьбы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 </w:t>
            </w:r>
          </w:p>
          <w:p w:rsidR="00FD6B12" w:rsidRPr="00464E47" w:rsidRDefault="00FD6B12" w:rsidP="00464E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</w:r>
          </w:p>
          <w:p w:rsidR="00FD6B12" w:rsidRPr="00464E47" w:rsidRDefault="00FD6B12" w:rsidP="00464E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ля реализации поставленных задач в программе предусмотрено овладение основными знаниями </w:t>
            </w:r>
            <w:proofErr w:type="gramStart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</w:t>
            </w:r>
            <w:proofErr w:type="gramEnd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: 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беспечение жизнедеятельности группы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ая самозащита и рукопашный бой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 специальной горной подготовке и штурмовому альпинизму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гневой подготовк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практической и тактической стрельб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медицин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троевой подготовк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подготовке;</w:t>
            </w:r>
          </w:p>
          <w:p w:rsidR="00CB76F7" w:rsidRPr="00464E47" w:rsidRDefault="00CB76F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подготовка «Каскад»</w:t>
            </w:r>
          </w:p>
        </w:tc>
        <w:tc>
          <w:tcPr>
            <w:tcW w:w="1701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709" w:type="dxa"/>
          </w:tcPr>
          <w:p w:rsidR="00CB76F7" w:rsidRPr="00C82C91" w:rsidRDefault="00CB76F7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B76F7" w:rsidRPr="00C82C91" w:rsidRDefault="00FD6B1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лет</w:t>
            </w:r>
          </w:p>
        </w:tc>
        <w:tc>
          <w:tcPr>
            <w:tcW w:w="5244" w:type="dxa"/>
          </w:tcPr>
          <w:p w:rsidR="00FD6B12" w:rsidRPr="009400F4" w:rsidRDefault="00FD6B12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Актуальность программы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девиантного</w:t>
            </w:r>
            <w:proofErr w:type="spellEnd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в совокупности с военно-патриотическим направлением позволяет реализовать все эти задачи в полном объеме. </w:t>
            </w:r>
            <w:r w:rsidRPr="009400F4">
              <w:rPr>
                <w:rFonts w:ascii="Times New Roman" w:hAnsi="Times New Roman" w:cs="Times New Roman"/>
                <w:color w:val="000000" w:themeColor="text1"/>
              </w:rPr>
              <w:t>Актуальность данной программы подчеркивается следующими факторами: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мена традиционных устоев в обществе;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ослабление основ государственности, падение авторитета армии, усиление социальной напряженности в обществе, особенно среди молодежи;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нарастание преступности, рост числа наркоманов, падение нравственности, развитие правового нигилизма;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- заметные изменения в отношении к службе в Вооруженных Силах, защите своего Отечества; 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езкое снижение уровня практической подготовки юношей к армии, защите Отечества, падение престижа военной профессии, защитника России; </w:t>
            </w:r>
          </w:p>
          <w:p w:rsidR="00FD6B12" w:rsidRPr="009400F4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;</w:t>
            </w:r>
          </w:p>
          <w:p w:rsidR="00FD6B12" w:rsidRPr="009400F4" w:rsidRDefault="00FD6B12" w:rsidP="00464E47">
            <w:pPr>
              <w:keepNext/>
              <w:tabs>
                <w:tab w:val="left" w:pos="-1440"/>
                <w:tab w:val="right" w:pos="5654"/>
              </w:tabs>
              <w:jc w:val="both"/>
              <w:outlineLvl w:val="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- 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тунеядства</w:t>
            </w:r>
            <w:proofErr w:type="gramEnd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  <w:p w:rsidR="00FD6B12" w:rsidRPr="009400F4" w:rsidRDefault="00FD6B12" w:rsidP="00464E47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Следует отметить, что в последнее время,  наметилась тенденция к усилению внимания общества, всех  заинтересованных структур, организаций и ведомств  района к гражданскому, духовно – нравственному и патриотическому воспитанию подрастающего поколения. Исходя из всех этих  предпосылок, разработана  настоящая  Программа. </w:t>
            </w:r>
          </w:p>
          <w:p w:rsidR="00FD6B12" w:rsidRPr="009400F4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Цель: </w:t>
            </w:r>
            <w:proofErr w:type="gramStart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у обучающихся гражданственности, патриотизма как важнейших духовно – нравственных и социальных ценностей, формирование у них моральных и духовных качеств </w:t>
            </w: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 </w:t>
            </w:r>
            <w:proofErr w:type="gramEnd"/>
          </w:p>
          <w:p w:rsidR="00FD6B12" w:rsidRPr="009400F4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Задачи:</w:t>
            </w:r>
          </w:p>
          <w:p w:rsidR="00FD6B12" w:rsidRPr="009400F4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ознание обучающимися в процессе 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</w:t>
            </w:r>
          </w:p>
          <w:p w:rsidR="00FD6B12" w:rsidRPr="009400F4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ние </w:t>
            </w:r>
            <w:proofErr w:type="gramStart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торико-культурных корней, осознание неповторимости Отечества, его судьбы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 </w:t>
            </w:r>
          </w:p>
          <w:p w:rsidR="00FD6B12" w:rsidRPr="009400F4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 </w:t>
            </w:r>
          </w:p>
          <w:p w:rsidR="00FD6B12" w:rsidRPr="009400F4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      </w:r>
          </w:p>
          <w:p w:rsidR="00FD6B12" w:rsidRPr="009400F4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 </w:t>
            </w:r>
          </w:p>
          <w:p w:rsidR="00FD6B12" w:rsidRPr="009400F4" w:rsidRDefault="00FD6B12" w:rsidP="00464E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</w:r>
          </w:p>
          <w:p w:rsidR="00FD6B12" w:rsidRPr="009400F4" w:rsidRDefault="00FD6B12" w:rsidP="00464E4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реализации поставленных задач в программе предусмотрено овладение основными знаниями </w:t>
            </w:r>
            <w:proofErr w:type="gramStart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по</w:t>
            </w:r>
            <w:proofErr w:type="gramEnd"/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обеспечение жизнедеятельности группы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тактическая самозащита и рукопашный бой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специальной горной подготовке и штурмовому альпинизму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огневой подготовке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практической и тактической стрельбе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медицине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строевой подготовке;</w:t>
            </w:r>
          </w:p>
          <w:p w:rsidR="00FD6B12" w:rsidRPr="009400F4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00F4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подготовке;</w:t>
            </w:r>
          </w:p>
          <w:p w:rsidR="00CB76F7" w:rsidRPr="009400F4" w:rsidRDefault="00CB76F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B76F7" w:rsidRPr="00C82C91" w:rsidRDefault="00811168" w:rsidP="0081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CB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851" w:type="dxa"/>
          </w:tcPr>
          <w:p w:rsidR="00CB76F7" w:rsidRPr="00C82C91" w:rsidRDefault="00CF7C09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6 лет</w:t>
            </w:r>
          </w:p>
        </w:tc>
        <w:tc>
          <w:tcPr>
            <w:tcW w:w="5244" w:type="dxa"/>
          </w:tcPr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реализации программы заключается в том, что занятия по вокалу дают одинаковые возможности детям: проявить свои творческие способности, быть замеченными и чувствовать себя частицей единого творческого процесса, принимать участие в культурно-массовых мероприятиях, концертах, конкурсах, фестивалях, накапливать и использовать обширный и разнохарактерный репертуар, снимать физические и психические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грузки.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реализоваться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 творчестве,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учиться голосом передавать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нутреннее эмоциональное состояние, разработана данная дополнительная общеобразовательная (общеразвивающая) </w:t>
            </w:r>
            <w:r w:rsidRPr="009400F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рамма,</w:t>
            </w:r>
            <w:r w:rsidRPr="009400F4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 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ная на музыкально-художественное развитие обучающихся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ети </w:t>
            </w:r>
            <w:r w:rsidRPr="0094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дошкольного возраста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4-7 лет) - это очень «живые», непосредственные, невнимательные, но отзывчивые и любознательные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в этом возрасте познают через игровую деятельность. Именно поэтому и необходимо объединять различные виды музыкальной и художественной деятельности через  пение, слушание музыки, музыкальн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-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итмические  движения, театрализацию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младшей группы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(8 – 10лет) – это подвижные, непосредственные, жизнерадостные, но с неустойчивым вниманием. Этот возрастной уровень иначе называют «эмоционально – образным». Поэтому при обучении необходимо обращаться к эмоциональной сфере детей. Также этот возраст характеризуется активным познанием через игровую деятельность художественно-эстетической направленности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редняя группа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– возраст детей 11 – 13 лет. У детей этого возраста более устойчивое внимание, точность движений, повторений и действий при разучивании произведений. Поэтому они выполняют более сложные задания, упражнения, связанные с большим объёмом и временем. Обучающиеся проявляют потребность в самоутверждении, стремлении к самостоятельности, но при этом они отличаются повышенной возбудимостью, раздражительностью и вспыльчивостью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таршую группу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входят ребята с 14 до 16 лет. Этих детей отличает точность восприятия явлений, внимание у них более устойчиво. Они более наблюдательны, у них развито логическое мышление. Их отличает потребность разобраться в себе, в окружающем, в смысле жизни. Всё происходящее они воспринимают критически. Обучающиеся  разучивают сложный репертуар, требующий много времени, репетиций. Им присуще самостоятельность в суждениях, в выборе репертуара, стремление к самосовершенствованию.</w:t>
            </w:r>
          </w:p>
          <w:p w:rsidR="009400F4" w:rsidRPr="009400F4" w:rsidRDefault="009400F4" w:rsidP="009400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Разновозрастную группу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дети всех школьных возрастов.                  </w:t>
            </w:r>
          </w:p>
          <w:p w:rsidR="009400F4" w:rsidRPr="009400F4" w:rsidRDefault="009400F4" w:rsidP="009400F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ab/>
              <w:t>Направленность программы – художественная.</w:t>
            </w:r>
            <w:r w:rsidRPr="009400F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оздание условий, способствующих формированию эстетически развитой личности, способной к творческому самовыражению в вокально-исполнительском искусстве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: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обогатить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я обучающихся о музыкальной грамоте и искусстве вокала,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х жанрах и стилевом многообразии вокального искусства, выразительных средствах, особенностях музыкального языка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ить выразительному сольному и ансамблевому исполнению произведений различных стилей и жанров.</w:t>
            </w:r>
          </w:p>
          <w:p w:rsidR="009400F4" w:rsidRPr="009400F4" w:rsidRDefault="009400F4" w:rsidP="009400F4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Развивающие: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t>развивать специальные компетенции: вокальный слух, самоконтроль, музыкальная память, чувство ритма, эмоциональная отзывчивость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t>развивать вокально-технические и исполнительские навыки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тимулировать развитие коммуникативных навыков  и эмоционально-волевой сферы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развить интерес к самостоятельной творческой деятельности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 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я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общий культурный и музыкальный уровень;</w:t>
            </w:r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 xml:space="preserve">   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Воспитательные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:</w:t>
            </w:r>
          </w:p>
          <w:p w:rsidR="009400F4" w:rsidRPr="009400F4" w:rsidRDefault="009400F4" w:rsidP="009400F4">
            <w:pPr>
              <w:tabs>
                <w:tab w:val="center" w:pos="5258"/>
                <w:tab w:val="left" w:pos="8385"/>
              </w:tabs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воспитать у детей музыкальный вкус, исполнительскую культуру, настойчивости и целеустремлённости в преодолении трудностей учебного процесса, ответственность за творческий результат, умение работать в коллективе;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00F4" w:rsidRPr="009400F4" w:rsidRDefault="009400F4" w:rsidP="009400F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-привить вкус к выбору репертуар.</w:t>
            </w:r>
          </w:p>
          <w:p w:rsidR="009400F4" w:rsidRPr="009400F4" w:rsidRDefault="009400F4" w:rsidP="009400F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  <w:p w:rsidR="009400F4" w:rsidRPr="009400F4" w:rsidRDefault="009400F4" w:rsidP="009400F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освоения образовательной программы у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будут сформированы следующие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петенции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пециальные (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бщеучебные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: 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знания в области музыкальной теории и истории вокального искусства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умение самостоятельно осваивать вокальные произведения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ь в творческой самореализации; 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компетенции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адекватно вести себя в различных социальных ситуациях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t>способность к сотрудничеству и открытому доброжелательному общению;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петенции личностного самосовершенствования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ind w:left="709" w:hanging="349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пособность физического, нравственного и  интеллектуального саморазвития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адекватная самооценка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ая ориентация;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ционные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пособность работать с разными источниками информации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к критическому суждению в отношении получаемой информации; 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торские компетенции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умение организовать свою работу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готовность к самообразованию и самоорганизации.</w:t>
            </w:r>
          </w:p>
          <w:p w:rsidR="009400F4" w:rsidRPr="009400F4" w:rsidRDefault="009400F4" w:rsidP="009400F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Формой подведения итогов реализации дополнительной образовательной программы являются выступление на сцене в мини-концертах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коллектива и их родителей, музыкальных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КВН-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, вокальных рингов, программах центра развития, а для более  способных детей - участие в конкурсах и фестивалях различных уровне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ab/>
              <w:t>Основными способами контроля, позволяющими оценить уровень развития вокальных навыков, специальных компетенций, музыкальных способностей обучающихся являются прослушивание,  наблюдение и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иды контроля: вводный, промежуточный, итоговый.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Текущий контроль успеваемости обучающихся – это систематическая проверка достижений детей, проводимая педагогом в ходе образовательного процесса.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Промежуточная аттестация – это установление уровня достижений результатов освоения учебных предметов, курсов, дисциплин (модулей)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конце учебного года для обучающихся предусмотрены следующие формы промежуточной аттестации: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, мини-концерт, творческие отчёты фестивали, итоговые открытые занятия, беседы, собеседования.</w:t>
            </w:r>
            <w:proofErr w:type="gramEnd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аттестация проходит в форме отчетного концерт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ы следующие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и оценки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сокий уровень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- успешное освоение более 70% материала учебной программы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й уровень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– усвоено 50-70% программного материал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Низкий уровень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- менее 50% .</w:t>
            </w:r>
          </w:p>
          <w:p w:rsidR="00CB76F7" w:rsidRPr="009400F4" w:rsidRDefault="00CB76F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1701" w:type="dxa"/>
          </w:tcPr>
          <w:p w:rsidR="00CB76F7" w:rsidRPr="009724FE" w:rsidRDefault="00CB76F7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шина»</w:t>
            </w:r>
          </w:p>
        </w:tc>
        <w:tc>
          <w:tcPr>
            <w:tcW w:w="709" w:type="dxa"/>
          </w:tcPr>
          <w:p w:rsidR="00CB76F7" w:rsidRPr="00C82C91" w:rsidRDefault="00CB76F7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B76F7" w:rsidRPr="00C82C91" w:rsidRDefault="00FD6B1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лет</w:t>
            </w:r>
          </w:p>
        </w:tc>
        <w:tc>
          <w:tcPr>
            <w:tcW w:w="5244" w:type="dxa"/>
          </w:tcPr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лавной целью 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ы является создание единой туристской группы, способной совершать спортивные путешествия повышенной сложности, участвовать в соревнованиях по спортивному туризму высокого ранга, в котором каждый максимально реализует и многогранно развивается, как личность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оставленная цель реализуется при помощи ряда задач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</w:pPr>
            <w:bookmarkStart w:id="1" w:name="bookmark5"/>
            <w:r w:rsidRPr="009400F4"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  <w:t>Задачи:</w:t>
            </w:r>
            <w:bookmarkEnd w:id="1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Образовательные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формирование знаний, умений и навыков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овершения туристских походов и организации туристских соревнований, технике и тактике туризма, географии, основ безопасности жизнедеятельности, истории края, его природных особенносте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Развивающие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вышения уровня физической подготовленности обучающихся, потребности в развитии интеллектуального уровня, развитие способности быстро оценивать обстановку, адекватно реагировать на возникающие нестандартные, в том числе, экстремальные ситуации.</w:t>
            </w:r>
            <w:proofErr w:type="gramEnd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Воспитательные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вышение уровня коммуникативной культуры, создание единого творческого коллектива, направленного на достижение спортивных результатов, проведение 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совместного досуга, бережного отношения к природе.</w:t>
            </w:r>
          </w:p>
          <w:p w:rsidR="009400F4" w:rsidRPr="009400F4" w:rsidRDefault="009400F4" w:rsidP="009400F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2" w:name="bookmark6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Новизна, актуальность, педагогическая целесообразность</w:t>
            </w:r>
            <w:bookmarkEnd w:id="2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Актуальность данной программы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ыражается в очевидной ее эффективности, доступности, безграничных возможностей в привлечении детей любого возраст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а постоянно уточняется и дорабатывается с учетом появления новых форм образовательной деятельности, новых конкурсов и соревнований, нового опыта, накапливаемого в процессе реализации программы, или предъявляемого специальной литературой. Так содержание многих занятий по подготовке к соревнованиям по спортивному туризму, программы которых постоянно обновляются (с целью соответствия уровню всероссийских соревнований), тоже обновляется непосредственно перед самим занятием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разработки маршрутов используется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информаци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мещенная в сети Интернет. Так же используются компьютерные программы для расчета продуктовой раскладки и для подготовки и составления отчетов о совершенных походах, что требует совершенно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о иному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троить занятия, подчас, перенимая опыт воспитанников. Заложенное в программе освоение нового оборудования и туристского снаряжения, появляющегося в связи с развитием технического прогресса (газовые горелки, новые ткани и многое др.) Повышает возможности и увеличивает выбор туристских маршрутов.</w:t>
            </w:r>
          </w:p>
          <w:p w:rsidR="009400F4" w:rsidRPr="009400F4" w:rsidRDefault="009400F4" w:rsidP="009400F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3" w:name="bookmark7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труктура программы</w:t>
            </w:r>
            <w:bookmarkEnd w:id="3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а имеет модульную структуру, позволяющую составлять наиболее удобное планирование в соответствии с нагрузкой педагога дополнительного образования, профилем его объединения и личным опытом, а также опираясь на принцип постепенного изложения материала от простого к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ложному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а рассчитана на 5 лет, направлена совершенствование навыков спортивного туризма и походной деятельности, а так же является подготовкой судейских и инструкторских туристских кадров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Если говорить об основной идее, концепции программы, то она достаточно проста и строится на </w:t>
            </w:r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идеи гносеологической спирали (спирали познания) Остапца-Свешникова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т. е. развитие от близкого к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дальнему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, от простого к сложному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 каждым годом сложность походов возрастает, соответственно с каждым годом углубляются и расширяются знания обучающихся  по тем или иным вопросам. Все планирование в течение года привязано к конечной цели - дать то, что понадобится в походе, а дальше и в жизни.</w:t>
            </w:r>
          </w:p>
          <w:p w:rsidR="009400F4" w:rsidRPr="009400F4" w:rsidRDefault="009400F4" w:rsidP="009400F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4" w:name="bookmark8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роки реализации программы</w:t>
            </w:r>
            <w:bookmarkEnd w:id="4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а состоит из 5 этапов, реализуемых за 5 лет. Каждый этап обучения является законченным циклом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5" w:name="bookmark9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Учебный план тренировочных занятий по спортивному туризму</w:t>
            </w:r>
            <w:bookmarkEnd w:id="5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B76F7" w:rsidRPr="009400F4" w:rsidRDefault="00CB76F7" w:rsidP="00464E47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F4" w:rsidTr="00FD5525">
        <w:tc>
          <w:tcPr>
            <w:tcW w:w="534" w:type="dxa"/>
          </w:tcPr>
          <w:p w:rsidR="009400F4" w:rsidRPr="009724FE" w:rsidRDefault="009400F4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400F4" w:rsidRDefault="009400F4" w:rsidP="00E60C8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удьи по скалолазанию»</w:t>
            </w:r>
          </w:p>
        </w:tc>
        <w:tc>
          <w:tcPr>
            <w:tcW w:w="1701" w:type="dxa"/>
          </w:tcPr>
          <w:p w:rsidR="009400F4" w:rsidRDefault="009400F4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удьи»</w:t>
            </w:r>
          </w:p>
        </w:tc>
        <w:tc>
          <w:tcPr>
            <w:tcW w:w="709" w:type="dxa"/>
          </w:tcPr>
          <w:p w:rsidR="009400F4" w:rsidRDefault="009400F4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:rsidR="009400F4" w:rsidRDefault="009400F4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5244" w:type="dxa"/>
          </w:tcPr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Цель - содействие развитию физических, психических и интеллектуальных качеств обучающихся и принятию ими активного, здорового образа жизни в качестве осознанной личной траектории развития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дачи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здоровительные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действовать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формированию у обучающихся умений и навыков в выполнении физических упражнений, связанных с профилактикой здоровья, коррекцией телосложения, правильной осанкой и культурой движения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расширению функциональных возможностей систем детского организма, повышению его адаптивных свойств за счёт направленного развития основных физических качеств и способносте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оспитательные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действовать воспитанию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ценностной ориентации на физическое и духовное совершенствование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нравственных качеств – честности, отзывчивости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волевых качеств – смелости, настойчивости, воли к победе, терпения, самообладания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социально-положительных качеств – активности, дисциплинированности, трудолюбия, ответственности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бразовательные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пособствовать формированию знаний и умений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о развитии скалолазания в стране и мире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основных правил и приёмов лазания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о способах страховки и поведении при срывах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правильного обращения со страховочной системо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звивающие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пособствовать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обеспечению всесторонней физической подготовленности ребёнка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развитию основных физических качеств – силы, скоростной и силовой выносливости, ловкости, быстроты, гибкости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развитию внимания, памяти, мышления, кругозора учащихся;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приобретению ребёнком социального опыта путём участия в соревнованиях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иагностические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•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содействовать определению спортивных задатков и способностей, уточнению спортивной ориентации учащихся средствами практической деятельности объединения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.2.</w:t>
            </w: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>Актуальность программы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Актуальность разработки данной программы связана с активным развитием и ростом популярности детско-юношеского скалолазания в стране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калолазание - вид спорта, который заключается в лазании по естественному или искусственному рельефу и является одной из его техник альпинизма. Цель скалолазания заключается в умении преодолевать препятствия разной степени сложности. Для детей лазание - один из способов познания. Их желание видеть окружающий их мир с высоты естественно. Лазание у ребенка в крови: у него всегда присутствует желание лазать по деревьям, заборам. 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каладром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альпийская стенка) позволяют повысить интерес детей к этому виду спорта, разнообразить содержание непосредственно-образовательной деятельности и совершенствовать навыки лазания. 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овизна разработки данной программы связана с активным развитием и ростом популярности скалолазания, необходимостью создания стройной системы подготовки спортсменов в соответствии с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временными</w:t>
            </w:r>
            <w:proofErr w:type="gramEnd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ребованиями тренировки.</w:t>
            </w:r>
          </w:p>
        </w:tc>
      </w:tr>
      <w:tr w:rsidR="00C82C91" w:rsidTr="00FD5525">
        <w:tc>
          <w:tcPr>
            <w:tcW w:w="534" w:type="dxa"/>
          </w:tcPr>
          <w:p w:rsidR="00C82C91" w:rsidRPr="00C82C91" w:rsidRDefault="00C82C91" w:rsidP="009A2D6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2C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2" w:type="dxa"/>
          </w:tcPr>
          <w:p w:rsidR="00C82C91" w:rsidRPr="00C82C91" w:rsidRDefault="00C82C91" w:rsidP="009A2D6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дополнительной  образовательной (общеразвивающей) программы внеурочной деятельности</w:t>
            </w:r>
          </w:p>
        </w:tc>
        <w:tc>
          <w:tcPr>
            <w:tcW w:w="1701" w:type="dxa"/>
          </w:tcPr>
          <w:p w:rsidR="00C82C91" w:rsidRPr="00C82C91" w:rsidRDefault="00C82C91" w:rsidP="009A2D6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709" w:type="dxa"/>
          </w:tcPr>
          <w:p w:rsidR="00C82C91" w:rsidRPr="00C82C91" w:rsidRDefault="00C82C91" w:rsidP="009A2D6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851" w:type="dxa"/>
          </w:tcPr>
          <w:p w:rsidR="00C82C91" w:rsidRPr="00C82C91" w:rsidRDefault="00C82C91" w:rsidP="009A2D6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4E47">
              <w:rPr>
                <w:rFonts w:ascii="Times New Roman" w:hAnsi="Times New Roman" w:cs="Times New Roman"/>
                <w:b/>
              </w:rPr>
              <w:t>Аннотация к программе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збука туризма"</w:t>
            </w:r>
          </w:p>
        </w:tc>
        <w:tc>
          <w:tcPr>
            <w:tcW w:w="1701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збука туризма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-6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 образовательной программы</w:t>
            </w:r>
            <w:r w:rsidRPr="00464E47">
              <w:rPr>
                <w:rFonts w:ascii="Times New Roman" w:hAnsi="Times New Roman" w:cs="Times New Roman"/>
              </w:rPr>
              <w:t xml:space="preserve">: экологическое воспитание дошкольников, приобщение их к здоровому образу жизни, через привлечение их к спортивно-туристской деятельности. </w:t>
            </w: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данной программы</w:t>
            </w:r>
            <w:r w:rsidRPr="00464E47">
              <w:rPr>
                <w:rFonts w:ascii="Times New Roman" w:hAnsi="Times New Roman" w:cs="Times New Roman"/>
              </w:rPr>
              <w:t xml:space="preserve"> состоит в  о</w:t>
            </w:r>
            <w:bookmarkStart w:id="6" w:name="_GoBack"/>
            <w:bookmarkEnd w:id="6"/>
            <w:r w:rsidRPr="00464E47">
              <w:rPr>
                <w:rFonts w:ascii="Times New Roman" w:hAnsi="Times New Roman" w:cs="Times New Roman"/>
              </w:rPr>
              <w:t xml:space="preserve">риентации на дифференциацию и индивидуализацию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. Образовательная программа ориентирована на широкое гуманитарное содержание, позволяющее гармонично сочетать национальные и общечеловеческие ценности, формировать у воспитанников целостное и эмоционально-образное восприятие  мира, развивать ключевые компетенции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еред отечественной педагогикой и школой стоит исключительно важная задача: подготовка высокообразованных, культурных, конкурентоспособных граждан, готовых к активной, созидательной деятельности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Данная программа имеет туристско-краеведческую направленность. Реализуется через групповые занятия по 1 часу в неделю. Общее количество часов в год – 36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Неотъемлемой и значимой частью являются используемые технологии обучения, отвечающие следующим требованиям: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учет индивидуальных особенностей и интеллектуальных возможностей каждого ребенка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недопустимость чрезмерной перегрузки и утомляемости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обеспечение комфортности, сотрудничества,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психологической раскрепощённости в коллективе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развитие эмоционально-интеллектуальных возможностей детей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формирование ЗОЖ, саморегуляции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воспитание ответственности за результаты своего труда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соблюдение валеологического компонента на занятии.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На наш взгляд, технологии, наиболее отвечающие этим требованиям: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технология уровневой дифференциации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игровые технологии; </w:t>
            </w:r>
          </w:p>
          <w:p w:rsidR="00C82C91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обучение в сотрудничестве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роки туризма"</w:t>
            </w:r>
          </w:p>
        </w:tc>
        <w:tc>
          <w:tcPr>
            <w:tcW w:w="1701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роки туризма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-13 лет</w:t>
            </w:r>
          </w:p>
        </w:tc>
        <w:tc>
          <w:tcPr>
            <w:tcW w:w="5244" w:type="dxa"/>
          </w:tcPr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Цель программы</w:t>
            </w:r>
            <w:r w:rsidRPr="00464E47">
              <w:rPr>
                <w:rFonts w:ascii="Times New Roman" w:hAnsi="Times New Roman" w:cs="Times New Roman"/>
              </w:rPr>
              <w:t>: обеспечение духовно-нравственного развития обучающихся в единстве с урочной, внеурочной и внешкольной деятельностью, в совместной педагогической работе образовательного учреждения, семьи, социальных партнеров, за счет пробуждения в детях желания регулярно заниматься физической культурой и спортом, формирования и развития навыков здорового и безопасного образа жизни, создания атмосферы взаимопомощи, доверия, доброжелательного и открытого общения, освоения учащимися моральных норм поведения, формирования познавательных интересов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и инициативы школьников, интеллектуальное развитие и совершенствование личности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 xml:space="preserve"> состоит в органическом сочетании различных форм организации свободного времени с различными формами образовательной деятельности и включает в себя элементы научной работы. Все это дает неисчерпаемые возможности создания ситуации успеха для каждого ребенка, благотворно сказывается на воспитании и укреплении его здоровья и личного достоинства, позволяет определиться с будущей профессией. 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Уроки туризма» ориентирована на широкое гуманитарное содержание, позволяющее сочетать национальные и общечеловеческие ценности, дающее возможность формировать у школьников целостное и эмоционально-образное восприятия мира, обращаясь к тем проблемам, темам и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. Образовательные отношения направлены на развитие познавательной, социальной, творческой активности ребенка, его нравственных качеств, реализацию единства образовательного пространства. </w:t>
            </w:r>
          </w:p>
          <w:p w:rsidR="00C82C91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Акцент программы сделан на использование разнообразных видов деятельности: игровая деятельность, познавательная деятельность, проблемно-ценностное общение, досугово-развлекательная деятельность, художественное творчество, социальное творчество (социально преобразующая добровольческая деятельность), трудовая деятельность, спортивно-оздоровительная деятельность, туристско-краеведческая </w:t>
            </w:r>
            <w:r w:rsidRPr="00464E47">
              <w:rPr>
                <w:rFonts w:ascii="Times New Roman" w:hAnsi="Times New Roman" w:cs="Times New Roman"/>
              </w:rPr>
              <w:lastRenderedPageBreak/>
              <w:t>деятельность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Формой подведения итогов программы станет туристско-краеведческая игра «Тропа испытаний», основу которой положены знания и умения, полученные детьми в течение года при изучении выбранных модулей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ный скалолаз"</w:t>
            </w:r>
          </w:p>
        </w:tc>
        <w:tc>
          <w:tcPr>
            <w:tcW w:w="1701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ный скалолаз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-11 лет</w:t>
            </w:r>
          </w:p>
        </w:tc>
        <w:tc>
          <w:tcPr>
            <w:tcW w:w="5244" w:type="dxa"/>
          </w:tcPr>
          <w:p w:rsidR="00FD5525" w:rsidRPr="00464E47" w:rsidRDefault="00FD5525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  <w:b/>
              </w:rPr>
              <w:t>Цель программы:</w:t>
            </w:r>
            <w:r w:rsidRPr="00464E47">
              <w:rPr>
                <w:rFonts w:ascii="Times New Roman" w:hAnsi="Times New Roman" w:cs="Times New Roman"/>
              </w:rPr>
              <w:t xml:space="preserve"> создание условий для  формирования у обучающихся предметных/непредметных способностей, личностных качеств через занятие спортивным  скалолазанием.</w:t>
            </w:r>
            <w:r w:rsidRPr="00464E47">
              <w:t xml:space="preserve"> 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</w:rPr>
              <w:t>Актуальность:</w:t>
            </w:r>
            <w:r w:rsidRPr="00464E47">
              <w:rPr>
                <w:rFonts w:ascii="Times New Roman" w:hAnsi="Times New Roman" w:cs="Times New Roman"/>
              </w:rPr>
              <w:t xml:space="preserve"> занимаясь скалолазанием, обучающиеся, проходят первую ступень и элементы  начальной подготовки юных скалолазов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Скалолазание - вид спорта, который заключается в лазании по естественному или искусственному рельефу. Этот спорт возник из альпинизма, и является одной из его техник. Однако, цель скалолазания - не достижение горных вершин, а сам процесс преодоления препятствий.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калолазание - уникальный вид спорта, сочетающий в себе физические нагрузки и развитие логического мышления. Также скалолазание развивает личностные качества воспитанников, учит настойчивости, целеустремлённости, собранности, взаимопониманию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 внеурочной деятельности по спортивно-оздоровительной направленности «Юные скалолазы»  для учащихся 1- 5 классов  разработана  на основе: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-программы «Скалолазание» для ДЮСШ, СДЮШОР и ШВСМ, утвержденной Федеральным агентством по ФК и спорту от 19.06.06 г. и рекомендованной кафедрой теории и методики прикладных и экстремальных видов спорта Российского государственного университета физической культуры, спорта и туризма и общероссийской ассоциацией горных гидов, спасателей и промышленных альпинистов.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- «Комплексной программы физического воспитания учащихся 1-11 классов образовательных  учреждений» под редакцией  В.И.  Ляха,                      А.А </w:t>
            </w:r>
            <w:proofErr w:type="spellStart"/>
            <w:r w:rsidRPr="00464E47">
              <w:rPr>
                <w:rFonts w:ascii="Times New Roman" w:hAnsi="Times New Roman" w:cs="Times New Roman"/>
              </w:rPr>
              <w:t>Зданевича</w:t>
            </w:r>
            <w:proofErr w:type="spellEnd"/>
            <w:r w:rsidRPr="00464E47">
              <w:rPr>
                <w:rFonts w:ascii="Times New Roman" w:hAnsi="Times New Roman" w:cs="Times New Roman"/>
              </w:rPr>
              <w:t>. (2012 г.), допущенной Министерством  образования и науки РФ.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рок реализации: 1 год. Количество часов  – 34 часа.</w:t>
            </w:r>
          </w:p>
          <w:p w:rsidR="00C82C91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данной программе учебные занятия направлены на получение детьми  базовых навыков скалолазания, на психическое, интеллектуальное и физическое развитие детей, на укрепление их здоровья  на приобщение детей к общекультурным ценностям и культурным ценностям, которые формируются в обществе в обществе людей, занимающихся  скалолазанием.</w:t>
            </w:r>
          </w:p>
        </w:tc>
      </w:tr>
      <w:tr w:rsidR="001F3859" w:rsidTr="00FD5525">
        <w:tc>
          <w:tcPr>
            <w:tcW w:w="534" w:type="dxa"/>
          </w:tcPr>
          <w:p w:rsidR="001F3859" w:rsidRPr="009724FE" w:rsidRDefault="001F3859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F3859" w:rsidRPr="009724FE" w:rsidRDefault="001F3859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701" w:type="dxa"/>
          </w:tcPr>
          <w:p w:rsidR="001F3859" w:rsidRPr="009724FE" w:rsidRDefault="001F3859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ь»</w:t>
            </w:r>
          </w:p>
        </w:tc>
        <w:tc>
          <w:tcPr>
            <w:tcW w:w="709" w:type="dxa"/>
          </w:tcPr>
          <w:p w:rsidR="001F3859" w:rsidRPr="00C82C91" w:rsidRDefault="001F3859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1F3859" w:rsidRPr="00C82C91" w:rsidRDefault="001F3859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 лет</w:t>
            </w:r>
          </w:p>
        </w:tc>
        <w:tc>
          <w:tcPr>
            <w:tcW w:w="5244" w:type="dxa"/>
          </w:tcPr>
          <w:p w:rsidR="001F3859" w:rsidRPr="00464E47" w:rsidRDefault="001F3859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ктуальность программы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наркоманов, ранняя алкоголизация населения. Современный ребенок стремится к тому, что он 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девиантного</w:t>
            </w:r>
            <w:proofErr w:type="spell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в совокупности с военно-патриотическим направлением позволяет реализовать все эти задачи в полном объеме. </w:t>
            </w:r>
            <w:r w:rsidRPr="00464E47">
              <w:rPr>
                <w:rFonts w:ascii="Times New Roman" w:hAnsi="Times New Roman" w:cs="Times New Roman"/>
                <w:color w:val="000000" w:themeColor="text1"/>
              </w:rPr>
              <w:t>Актуальность данной программы подчеркивается следующими факторами: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мена традиционных устоев в обществе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слабление основ государственности, падение авторитета армии, усиление социальной напряженности в обществе, особенно среди молодежи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нарастание преступности, рост числа наркоманов, падение нравственности, развитие правового нигилизма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заметные изменения в отношении к службе в Вооруженных Силах, защите своего Отечества; 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езкое снижение уровня практической подготовки юношей к армии, защите Отечества, падение престижа военной профессии, защитника России; 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;</w:t>
            </w:r>
          </w:p>
          <w:p w:rsidR="001F3859" w:rsidRPr="00464E47" w:rsidRDefault="001F3859" w:rsidP="00464E47">
            <w:pPr>
              <w:keepNext/>
              <w:tabs>
                <w:tab w:val="left" w:pos="-1440"/>
                <w:tab w:val="right" w:pos="5654"/>
              </w:tabs>
              <w:jc w:val="both"/>
              <w:outlineLvl w:val="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- 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тунеядства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  <w:p w:rsidR="001F3859" w:rsidRPr="00464E47" w:rsidRDefault="001F3859" w:rsidP="00464E47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ледует отметить, что в последнее время,  наметилась тенденция к усилению внимания общества, всех  заинтересованных структур, организаций и ведомств  района к гражданскому, духовно – нравственному и патриотическому воспитанию подрастающего поколения. Исходя из всех этих  предпосылок, разработана  настоящая  Программа. </w:t>
            </w:r>
          </w:p>
          <w:p w:rsidR="001F3859" w:rsidRPr="00464E47" w:rsidRDefault="001F3859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Цель: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у обучающихся гражданственности, патриотизма как важнейших духовно – нравственных и социальных ценностей, формирование у них моральных и духовных качеств 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 </w:t>
            </w:r>
            <w:proofErr w:type="gramEnd"/>
          </w:p>
          <w:p w:rsidR="001F3859" w:rsidRPr="00464E47" w:rsidRDefault="001F3859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и: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ознание обучающимися в процессе 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ние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торико-культурных корней, осознание неповторимости Отечества, его судьбы неразрывности с ней, формирование гордости за сопричастность к 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еяниям предков и современников и исторической ответственности за происходящее в обществе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 </w:t>
            </w:r>
          </w:p>
          <w:p w:rsidR="001F3859" w:rsidRPr="00464E47" w:rsidRDefault="001F3859" w:rsidP="00464E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</w:r>
          </w:p>
          <w:p w:rsidR="001F3859" w:rsidRPr="00464E47" w:rsidRDefault="001F3859" w:rsidP="00464E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ля реализации поставленных задач в программе предусмотрено овладение основными знаниями </w:t>
            </w:r>
            <w:proofErr w:type="gramStart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</w:t>
            </w:r>
            <w:proofErr w:type="gramEnd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: 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беспечение жизнедеятельности группы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ая самозащита и рукопашный бой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пециальной горной подготовке и штурмовому альпинизму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гневой подготовк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практической и тактической стрельб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медицин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троевой подготовк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подготовке;</w:t>
            </w:r>
          </w:p>
          <w:p w:rsidR="001F3859" w:rsidRPr="00464E47" w:rsidRDefault="001F3859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84E31" w:rsidRPr="009724FE" w:rsidRDefault="009400F4" w:rsidP="009724FE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sectPr w:rsidR="00B84E31" w:rsidRPr="009724FE" w:rsidSect="009724FE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38E"/>
    <w:multiLevelType w:val="multilevel"/>
    <w:tmpl w:val="3340A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8623F"/>
    <w:multiLevelType w:val="multilevel"/>
    <w:tmpl w:val="98966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3584E9C"/>
    <w:multiLevelType w:val="hybridMultilevel"/>
    <w:tmpl w:val="F0D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5AF8"/>
    <w:multiLevelType w:val="multilevel"/>
    <w:tmpl w:val="877E4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b/>
      </w:rPr>
    </w:lvl>
  </w:abstractNum>
  <w:abstractNum w:abstractNumId="4">
    <w:nsid w:val="23342B68"/>
    <w:multiLevelType w:val="multilevel"/>
    <w:tmpl w:val="F814C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65C5CA4"/>
    <w:multiLevelType w:val="hybridMultilevel"/>
    <w:tmpl w:val="8BA4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B46"/>
    <w:multiLevelType w:val="hybridMultilevel"/>
    <w:tmpl w:val="0628A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06B30"/>
    <w:multiLevelType w:val="multilevel"/>
    <w:tmpl w:val="A9A23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A31B03"/>
    <w:multiLevelType w:val="hybridMultilevel"/>
    <w:tmpl w:val="D4CC19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403A5"/>
    <w:multiLevelType w:val="hybridMultilevel"/>
    <w:tmpl w:val="0042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2F34"/>
    <w:multiLevelType w:val="hybridMultilevel"/>
    <w:tmpl w:val="2942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7E"/>
    <w:rsid w:val="001F3859"/>
    <w:rsid w:val="0022434C"/>
    <w:rsid w:val="002A35CF"/>
    <w:rsid w:val="00394BB7"/>
    <w:rsid w:val="003E2BE2"/>
    <w:rsid w:val="00464E47"/>
    <w:rsid w:val="00592021"/>
    <w:rsid w:val="007E3C48"/>
    <w:rsid w:val="00811168"/>
    <w:rsid w:val="009400F4"/>
    <w:rsid w:val="009406C5"/>
    <w:rsid w:val="009724FE"/>
    <w:rsid w:val="00C82C91"/>
    <w:rsid w:val="00CB76F7"/>
    <w:rsid w:val="00CF7C09"/>
    <w:rsid w:val="00D350B1"/>
    <w:rsid w:val="00DA4ABB"/>
    <w:rsid w:val="00EB7C7E"/>
    <w:rsid w:val="00FD5525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4FE"/>
    <w:pPr>
      <w:ind w:left="720"/>
      <w:contextualSpacing/>
    </w:pPr>
  </w:style>
  <w:style w:type="character" w:customStyle="1" w:styleId="a5">
    <w:name w:val="Основной текст_"/>
    <w:basedOn w:val="a0"/>
    <w:link w:val="13"/>
    <w:rsid w:val="00C82C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82C91"/>
    <w:pPr>
      <w:shd w:val="clear" w:color="auto" w:fill="FFFFFF"/>
      <w:spacing w:after="540" w:line="216" w:lineRule="exact"/>
      <w:ind w:hanging="8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rsid w:val="0059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4FE"/>
    <w:pPr>
      <w:ind w:left="720"/>
      <w:contextualSpacing/>
    </w:pPr>
  </w:style>
  <w:style w:type="character" w:customStyle="1" w:styleId="a5">
    <w:name w:val="Основной текст_"/>
    <w:basedOn w:val="a0"/>
    <w:link w:val="13"/>
    <w:rsid w:val="00C82C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82C91"/>
    <w:pPr>
      <w:shd w:val="clear" w:color="auto" w:fill="FFFFFF"/>
      <w:spacing w:after="540" w:line="216" w:lineRule="exact"/>
      <w:ind w:hanging="8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rsid w:val="0059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0B5-016E-4A6E-9D51-C21E041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2T06:41:00Z</cp:lastPrinted>
  <dcterms:created xsi:type="dcterms:W3CDTF">2018-11-02T06:37:00Z</dcterms:created>
  <dcterms:modified xsi:type="dcterms:W3CDTF">2019-09-02T10:35:00Z</dcterms:modified>
</cp:coreProperties>
</file>